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A4" w:rsidRPr="00286020" w:rsidRDefault="005C3BE9" w:rsidP="00D926BE">
      <w:pPr>
        <w:jc w:val="center"/>
        <w:rPr>
          <w:b/>
          <w:bCs/>
          <w:sz w:val="20"/>
          <w:szCs w:val="26"/>
        </w:rPr>
      </w:pPr>
      <w:bookmarkStart w:id="0" w:name="_GoBack"/>
      <w:bookmarkEnd w:id="0"/>
      <w:r w:rsidRPr="00286020">
        <w:rPr>
          <w:b/>
          <w:bCs/>
          <w:sz w:val="20"/>
          <w:szCs w:val="26"/>
        </w:rPr>
        <w:t>МІНІСТЕРСТВО ОСВІТИ І НАУКИ УКРАЇНИ</w:t>
      </w:r>
    </w:p>
    <w:p w:rsidR="0054727F" w:rsidRPr="00286020" w:rsidRDefault="0054727F" w:rsidP="00D926BE">
      <w:pPr>
        <w:jc w:val="center"/>
        <w:rPr>
          <w:b/>
          <w:bCs/>
          <w:sz w:val="20"/>
          <w:szCs w:val="26"/>
        </w:rPr>
      </w:pPr>
      <w:r w:rsidRPr="00286020">
        <w:rPr>
          <w:b/>
          <w:bCs/>
          <w:sz w:val="20"/>
          <w:szCs w:val="26"/>
        </w:rPr>
        <w:t>ДВНЗ «УНІВЕРСИТЕТ МЕНЕДЖМЕНТУ ОСВІТИ» НАПН УКРАЇНИ</w:t>
      </w:r>
    </w:p>
    <w:p w:rsidR="0054727F" w:rsidRPr="00286020" w:rsidRDefault="0054727F" w:rsidP="00D926BE">
      <w:pPr>
        <w:jc w:val="center"/>
        <w:rPr>
          <w:b/>
          <w:bCs/>
          <w:sz w:val="20"/>
          <w:szCs w:val="26"/>
        </w:rPr>
      </w:pPr>
      <w:r w:rsidRPr="00286020">
        <w:rPr>
          <w:b/>
          <w:bCs/>
          <w:sz w:val="20"/>
          <w:szCs w:val="26"/>
        </w:rPr>
        <w:t>УПРАВЛІННЯ ОСВІТИ, НАУКИ ТА МОЛОДІ ВОЛИНСЬКОЇ ОДА</w:t>
      </w:r>
    </w:p>
    <w:p w:rsidR="00B3643A" w:rsidRPr="00286020" w:rsidRDefault="005C3BE9" w:rsidP="00D926BE">
      <w:pPr>
        <w:jc w:val="center"/>
        <w:rPr>
          <w:b/>
          <w:bCs/>
          <w:sz w:val="20"/>
          <w:szCs w:val="26"/>
        </w:rPr>
      </w:pPr>
      <w:r w:rsidRPr="00286020">
        <w:rPr>
          <w:b/>
          <w:bCs/>
          <w:sz w:val="20"/>
          <w:szCs w:val="26"/>
        </w:rPr>
        <w:t xml:space="preserve">ВОЛИНСЬКИЙ ІНСТИТУТ ПІСЛЯДИПЛОМНОЇ </w:t>
      </w:r>
    </w:p>
    <w:p w:rsidR="009A68A4" w:rsidRPr="00286020" w:rsidRDefault="005C3BE9" w:rsidP="00D926BE">
      <w:pPr>
        <w:jc w:val="center"/>
        <w:rPr>
          <w:b/>
          <w:bCs/>
          <w:sz w:val="20"/>
          <w:szCs w:val="28"/>
        </w:rPr>
      </w:pPr>
      <w:r w:rsidRPr="00286020">
        <w:rPr>
          <w:b/>
          <w:bCs/>
          <w:sz w:val="20"/>
          <w:szCs w:val="26"/>
        </w:rPr>
        <w:t>ПЕДАГОГІЧНОЇ ОСВІТИ</w:t>
      </w:r>
    </w:p>
    <w:p w:rsidR="00737ABC" w:rsidRPr="00955CD3" w:rsidRDefault="00737ABC" w:rsidP="009E52E3">
      <w:pPr>
        <w:spacing w:line="360" w:lineRule="auto"/>
        <w:jc w:val="center"/>
        <w:rPr>
          <w:b/>
          <w:bCs/>
          <w:sz w:val="28"/>
          <w:szCs w:val="28"/>
        </w:rPr>
      </w:pPr>
    </w:p>
    <w:p w:rsidR="009A68A4" w:rsidRPr="009C16C4" w:rsidRDefault="009A68A4" w:rsidP="009E52E3">
      <w:pPr>
        <w:spacing w:line="360" w:lineRule="auto"/>
        <w:jc w:val="center"/>
        <w:rPr>
          <w:b/>
          <w:bCs/>
          <w:szCs w:val="28"/>
        </w:rPr>
      </w:pPr>
      <w:r w:rsidRPr="009C16C4">
        <w:rPr>
          <w:b/>
          <w:bCs/>
          <w:szCs w:val="28"/>
        </w:rPr>
        <w:t>ІНФОРМАЦІЙН</w:t>
      </w:r>
      <w:r w:rsidR="002A16F9" w:rsidRPr="009C16C4">
        <w:rPr>
          <w:b/>
          <w:bCs/>
          <w:szCs w:val="28"/>
        </w:rPr>
        <w:t>ИЙ ЛИСТ</w:t>
      </w:r>
    </w:p>
    <w:p w:rsidR="009E52E3" w:rsidRPr="009C16C4" w:rsidRDefault="009E52E3" w:rsidP="009E52E3">
      <w:pPr>
        <w:spacing w:line="360" w:lineRule="auto"/>
        <w:jc w:val="center"/>
        <w:rPr>
          <w:b/>
          <w:bCs/>
          <w:sz w:val="22"/>
        </w:rPr>
      </w:pPr>
    </w:p>
    <w:p w:rsidR="0039333B" w:rsidRPr="009C16C4" w:rsidRDefault="0039333B" w:rsidP="00D926BE">
      <w:pPr>
        <w:spacing w:line="252" w:lineRule="auto"/>
        <w:jc w:val="center"/>
        <w:rPr>
          <w:b/>
          <w:bCs/>
          <w:szCs w:val="28"/>
        </w:rPr>
      </w:pPr>
      <w:r w:rsidRPr="009C16C4">
        <w:rPr>
          <w:b/>
          <w:bCs/>
          <w:szCs w:val="28"/>
        </w:rPr>
        <w:t>Шановні пані та панове!</w:t>
      </w:r>
    </w:p>
    <w:p w:rsidR="00D926BE" w:rsidRPr="009C16C4" w:rsidRDefault="0039333B" w:rsidP="00D926BE">
      <w:pPr>
        <w:spacing w:line="252" w:lineRule="auto"/>
        <w:jc w:val="center"/>
        <w:rPr>
          <w:b/>
          <w:szCs w:val="28"/>
        </w:rPr>
      </w:pPr>
      <w:r w:rsidRPr="009C16C4">
        <w:rPr>
          <w:b/>
          <w:szCs w:val="28"/>
        </w:rPr>
        <w:t xml:space="preserve">Запрошуємо Вас до участі </w:t>
      </w:r>
    </w:p>
    <w:p w:rsidR="0039333B" w:rsidRPr="009C16C4" w:rsidRDefault="0039333B" w:rsidP="00D926BE">
      <w:pPr>
        <w:spacing w:line="252" w:lineRule="auto"/>
        <w:jc w:val="center"/>
        <w:rPr>
          <w:b/>
          <w:szCs w:val="28"/>
        </w:rPr>
      </w:pPr>
      <w:r w:rsidRPr="009C16C4">
        <w:rPr>
          <w:b/>
          <w:szCs w:val="28"/>
        </w:rPr>
        <w:t>у</w:t>
      </w:r>
      <w:r w:rsidR="00D926BE" w:rsidRPr="009C16C4">
        <w:rPr>
          <w:b/>
          <w:szCs w:val="28"/>
        </w:rPr>
        <w:t xml:space="preserve"> </w:t>
      </w:r>
      <w:r w:rsidRPr="009C16C4">
        <w:rPr>
          <w:b/>
          <w:szCs w:val="28"/>
        </w:rPr>
        <w:t xml:space="preserve">Всеукраїнській науково-практичній конференції </w:t>
      </w:r>
    </w:p>
    <w:p w:rsidR="0039333B" w:rsidRPr="009C16C4" w:rsidRDefault="000C0BC8" w:rsidP="00D926BE">
      <w:pPr>
        <w:spacing w:line="252" w:lineRule="auto"/>
        <w:jc w:val="center"/>
        <w:rPr>
          <w:szCs w:val="28"/>
        </w:rPr>
      </w:pPr>
      <w:r w:rsidRPr="009C16C4">
        <w:rPr>
          <w:b/>
          <w:bCs/>
          <w:szCs w:val="28"/>
        </w:rPr>
        <w:t>«</w:t>
      </w:r>
      <w:r w:rsidR="0039333B" w:rsidRPr="009C16C4">
        <w:rPr>
          <w:b/>
          <w:bCs/>
          <w:szCs w:val="28"/>
        </w:rPr>
        <w:t>ПРОФЕСІЙНИЙ РОЗВИТОК ПЕДАГОГІВ В УМОВАХ ОСВІТНЬОГО СЕРЕДОВИЩА ПІСЛЯДИПЛОМНОЇ ОСВІТИ</w:t>
      </w:r>
      <w:r w:rsidRPr="009C16C4">
        <w:rPr>
          <w:b/>
          <w:bCs/>
          <w:szCs w:val="28"/>
        </w:rPr>
        <w:t>»</w:t>
      </w:r>
      <w:r w:rsidR="005C3BE9" w:rsidRPr="009C16C4">
        <w:rPr>
          <w:szCs w:val="28"/>
        </w:rPr>
        <w:t xml:space="preserve">, </w:t>
      </w:r>
    </w:p>
    <w:p w:rsidR="0039333B" w:rsidRPr="009C16C4" w:rsidRDefault="0039333B" w:rsidP="00D926BE">
      <w:pPr>
        <w:spacing w:line="252" w:lineRule="auto"/>
        <w:jc w:val="center"/>
        <w:rPr>
          <w:b/>
          <w:bCs/>
          <w:szCs w:val="28"/>
        </w:rPr>
      </w:pPr>
      <w:r w:rsidRPr="009C16C4">
        <w:rPr>
          <w:szCs w:val="28"/>
        </w:rPr>
        <w:t xml:space="preserve">яка відбудеться </w:t>
      </w:r>
      <w:r w:rsidR="00C5129B" w:rsidRPr="009C16C4">
        <w:rPr>
          <w:b/>
          <w:i/>
          <w:szCs w:val="28"/>
        </w:rPr>
        <w:t>22–</w:t>
      </w:r>
      <w:r w:rsidR="00B341D7" w:rsidRPr="009C16C4">
        <w:rPr>
          <w:b/>
          <w:i/>
          <w:szCs w:val="28"/>
        </w:rPr>
        <w:t>23 листопада</w:t>
      </w:r>
      <w:r w:rsidRPr="009C16C4">
        <w:rPr>
          <w:b/>
          <w:i/>
          <w:szCs w:val="28"/>
        </w:rPr>
        <w:t xml:space="preserve"> </w:t>
      </w:r>
      <w:r w:rsidRPr="009C16C4">
        <w:rPr>
          <w:b/>
          <w:bCs/>
          <w:i/>
          <w:szCs w:val="28"/>
        </w:rPr>
        <w:t xml:space="preserve">2019 </w:t>
      </w:r>
      <w:r w:rsidR="00E65B5E" w:rsidRPr="009C16C4">
        <w:rPr>
          <w:b/>
          <w:bCs/>
          <w:i/>
          <w:szCs w:val="28"/>
        </w:rPr>
        <w:t>року</w:t>
      </w:r>
    </w:p>
    <w:p w:rsidR="00F97882" w:rsidRPr="009C16C4" w:rsidRDefault="0039333B" w:rsidP="00D926BE">
      <w:pPr>
        <w:spacing w:line="252" w:lineRule="auto"/>
        <w:jc w:val="center"/>
        <w:rPr>
          <w:b/>
          <w:bCs/>
          <w:szCs w:val="28"/>
        </w:rPr>
      </w:pPr>
      <w:r w:rsidRPr="009C16C4">
        <w:rPr>
          <w:b/>
          <w:szCs w:val="28"/>
        </w:rPr>
        <w:t>у Волинському інституті післядипломної педагогічної освіти</w:t>
      </w:r>
    </w:p>
    <w:p w:rsidR="009A68A4" w:rsidRPr="009C16C4" w:rsidRDefault="009A68A4" w:rsidP="009A68A4">
      <w:pPr>
        <w:jc w:val="both"/>
        <w:rPr>
          <w:b/>
          <w:sz w:val="22"/>
        </w:rPr>
      </w:pPr>
      <w:r w:rsidRPr="009C16C4">
        <w:rPr>
          <w:sz w:val="22"/>
        </w:rPr>
        <w:tab/>
      </w:r>
    </w:p>
    <w:p w:rsidR="009A68A4" w:rsidRPr="009C16C4" w:rsidRDefault="009A68A4" w:rsidP="009A68A4">
      <w:pPr>
        <w:jc w:val="center"/>
        <w:rPr>
          <w:szCs w:val="28"/>
        </w:rPr>
      </w:pPr>
      <w:r w:rsidRPr="009C16C4">
        <w:rPr>
          <w:b/>
          <w:szCs w:val="28"/>
        </w:rPr>
        <w:t>Тематичні напрями роботи</w:t>
      </w:r>
    </w:p>
    <w:p w:rsidR="00187ACD" w:rsidRPr="009C16C4" w:rsidRDefault="00187ACD" w:rsidP="007C0122">
      <w:pPr>
        <w:ind w:firstLine="709"/>
        <w:jc w:val="both"/>
        <w:rPr>
          <w:szCs w:val="28"/>
        </w:rPr>
      </w:pPr>
      <w:r w:rsidRPr="009C16C4">
        <w:rPr>
          <w:szCs w:val="28"/>
        </w:rPr>
        <w:t>1.</w:t>
      </w:r>
      <w:r w:rsidR="00D926BE" w:rsidRPr="009C16C4">
        <w:rPr>
          <w:szCs w:val="28"/>
        </w:rPr>
        <w:t xml:space="preserve"> </w:t>
      </w:r>
      <w:r w:rsidR="000C0BC8" w:rsidRPr="009C16C4">
        <w:rPr>
          <w:szCs w:val="28"/>
        </w:rPr>
        <w:t>Теоретико</w:t>
      </w:r>
      <w:r w:rsidRPr="009C16C4">
        <w:rPr>
          <w:szCs w:val="28"/>
        </w:rPr>
        <w:t>-прикладні дослідження проблеми</w:t>
      </w:r>
      <w:r w:rsidR="000C0BC8" w:rsidRPr="009C16C4">
        <w:rPr>
          <w:szCs w:val="28"/>
        </w:rPr>
        <w:t xml:space="preserve"> неперервного </w:t>
      </w:r>
      <w:r w:rsidR="003928F5" w:rsidRPr="009C16C4">
        <w:rPr>
          <w:szCs w:val="28"/>
        </w:rPr>
        <w:t>професійного розвитку педагогів.</w:t>
      </w:r>
    </w:p>
    <w:p w:rsidR="00187ACD" w:rsidRPr="009C16C4" w:rsidRDefault="00187ACD" w:rsidP="007C0122">
      <w:pPr>
        <w:ind w:firstLine="709"/>
        <w:jc w:val="both"/>
        <w:rPr>
          <w:szCs w:val="28"/>
        </w:rPr>
      </w:pPr>
      <w:r w:rsidRPr="009C16C4">
        <w:rPr>
          <w:szCs w:val="28"/>
        </w:rPr>
        <w:t>2. Проектування конкурентного</w:t>
      </w:r>
      <w:r w:rsidR="000C0BC8" w:rsidRPr="009C16C4">
        <w:rPr>
          <w:szCs w:val="28"/>
        </w:rPr>
        <w:t xml:space="preserve"> середовища післядипломної </w:t>
      </w:r>
      <w:r w:rsidR="00E9742F" w:rsidRPr="009C16C4">
        <w:rPr>
          <w:szCs w:val="28"/>
        </w:rPr>
        <w:t xml:space="preserve">педагогічної </w:t>
      </w:r>
      <w:r w:rsidR="000C0BC8" w:rsidRPr="009C16C4">
        <w:rPr>
          <w:szCs w:val="28"/>
        </w:rPr>
        <w:t xml:space="preserve">освіти в  контексті </w:t>
      </w:r>
      <w:r w:rsidR="00E9742F" w:rsidRPr="009C16C4">
        <w:rPr>
          <w:szCs w:val="28"/>
        </w:rPr>
        <w:t xml:space="preserve">стратегій </w:t>
      </w:r>
      <w:r w:rsidR="000C0BC8" w:rsidRPr="009C16C4">
        <w:rPr>
          <w:szCs w:val="28"/>
        </w:rPr>
        <w:t xml:space="preserve">реформування </w:t>
      </w:r>
      <w:r w:rsidR="00E9742F" w:rsidRPr="009C16C4">
        <w:rPr>
          <w:szCs w:val="28"/>
        </w:rPr>
        <w:t>галузі</w:t>
      </w:r>
      <w:r w:rsidR="000C0BC8" w:rsidRPr="009C16C4">
        <w:rPr>
          <w:szCs w:val="28"/>
        </w:rPr>
        <w:t xml:space="preserve">. </w:t>
      </w:r>
    </w:p>
    <w:p w:rsidR="00187ACD" w:rsidRPr="009C16C4" w:rsidRDefault="00187ACD" w:rsidP="007C0122">
      <w:pPr>
        <w:ind w:firstLine="709"/>
        <w:jc w:val="both"/>
        <w:rPr>
          <w:szCs w:val="28"/>
        </w:rPr>
      </w:pPr>
      <w:r w:rsidRPr="009C16C4">
        <w:rPr>
          <w:szCs w:val="28"/>
        </w:rPr>
        <w:t xml:space="preserve">3. </w:t>
      </w:r>
      <w:r w:rsidR="00E9742F" w:rsidRPr="009C16C4">
        <w:rPr>
          <w:szCs w:val="28"/>
        </w:rPr>
        <w:t xml:space="preserve">Інноваційні підходи до організації освітнього процесу  в закладах післядипломної педагогічної освіти.  </w:t>
      </w:r>
    </w:p>
    <w:p w:rsidR="00187ACD" w:rsidRPr="009C16C4" w:rsidRDefault="00187ACD" w:rsidP="007C0122">
      <w:pPr>
        <w:ind w:firstLine="709"/>
        <w:jc w:val="both"/>
        <w:rPr>
          <w:szCs w:val="28"/>
        </w:rPr>
      </w:pPr>
      <w:r w:rsidRPr="009C16C4">
        <w:rPr>
          <w:szCs w:val="28"/>
        </w:rPr>
        <w:t>4. П</w:t>
      </w:r>
      <w:r w:rsidR="00B51D84" w:rsidRPr="009C16C4">
        <w:rPr>
          <w:szCs w:val="28"/>
        </w:rPr>
        <w:t xml:space="preserve">ідвищення кваліфікації педагогів </w:t>
      </w:r>
      <w:r w:rsidRPr="009C16C4">
        <w:rPr>
          <w:szCs w:val="28"/>
        </w:rPr>
        <w:t xml:space="preserve">та професійний розвиток </w:t>
      </w:r>
      <w:r w:rsidR="00D926BE" w:rsidRPr="009C16C4">
        <w:rPr>
          <w:szCs w:val="28"/>
        </w:rPr>
        <w:t>у</w:t>
      </w:r>
      <w:r w:rsidRPr="009C16C4">
        <w:rPr>
          <w:szCs w:val="28"/>
        </w:rPr>
        <w:t xml:space="preserve"> контексті вимог Н</w:t>
      </w:r>
      <w:r w:rsidR="000C0BC8" w:rsidRPr="009C16C4">
        <w:rPr>
          <w:szCs w:val="28"/>
        </w:rPr>
        <w:t>ової української школи.</w:t>
      </w:r>
    </w:p>
    <w:p w:rsidR="00187ACD" w:rsidRPr="009C16C4" w:rsidRDefault="00187ACD" w:rsidP="007C0122">
      <w:pPr>
        <w:ind w:firstLine="709"/>
        <w:jc w:val="both"/>
        <w:rPr>
          <w:szCs w:val="28"/>
        </w:rPr>
      </w:pPr>
      <w:r w:rsidRPr="009C16C4">
        <w:rPr>
          <w:szCs w:val="28"/>
        </w:rPr>
        <w:t xml:space="preserve">5. </w:t>
      </w:r>
      <w:r w:rsidR="00D93EFF" w:rsidRPr="009C16C4">
        <w:rPr>
          <w:szCs w:val="28"/>
        </w:rPr>
        <w:t>Р</w:t>
      </w:r>
      <w:r w:rsidR="00B51D84" w:rsidRPr="009C16C4">
        <w:rPr>
          <w:szCs w:val="28"/>
        </w:rPr>
        <w:t xml:space="preserve">озвиток професійної компетентності керівних  кадрів в умовах </w:t>
      </w:r>
      <w:r w:rsidRPr="009C16C4">
        <w:rPr>
          <w:szCs w:val="28"/>
        </w:rPr>
        <w:t xml:space="preserve">децентралізації влади та функціонування </w:t>
      </w:r>
      <w:r w:rsidR="00D926BE" w:rsidRPr="009C16C4">
        <w:rPr>
          <w:szCs w:val="28"/>
        </w:rPr>
        <w:t xml:space="preserve">об’єднаних </w:t>
      </w:r>
      <w:r w:rsidRPr="009C16C4">
        <w:rPr>
          <w:szCs w:val="28"/>
        </w:rPr>
        <w:t xml:space="preserve">територіальних громад. </w:t>
      </w:r>
    </w:p>
    <w:p w:rsidR="00187ACD" w:rsidRPr="009C16C4" w:rsidRDefault="00187ACD" w:rsidP="007C0122">
      <w:pPr>
        <w:ind w:firstLine="709"/>
        <w:jc w:val="both"/>
        <w:rPr>
          <w:szCs w:val="28"/>
        </w:rPr>
      </w:pPr>
      <w:r w:rsidRPr="009C16C4">
        <w:rPr>
          <w:szCs w:val="28"/>
        </w:rPr>
        <w:t>6. Відкритий</w:t>
      </w:r>
      <w:r w:rsidR="00737ABC" w:rsidRPr="009C16C4">
        <w:rPr>
          <w:szCs w:val="28"/>
        </w:rPr>
        <w:t xml:space="preserve"> освітній простір та інформаційно-комунікаційні технології</w:t>
      </w:r>
      <w:r w:rsidRPr="009C16C4">
        <w:rPr>
          <w:szCs w:val="28"/>
        </w:rPr>
        <w:t xml:space="preserve"> в післядипломній освіті. </w:t>
      </w:r>
    </w:p>
    <w:p w:rsidR="00187ACD" w:rsidRPr="009C16C4" w:rsidRDefault="00187ACD" w:rsidP="007C0122">
      <w:pPr>
        <w:ind w:firstLine="709"/>
        <w:jc w:val="both"/>
        <w:rPr>
          <w:szCs w:val="28"/>
        </w:rPr>
      </w:pPr>
      <w:r w:rsidRPr="009C16C4">
        <w:rPr>
          <w:szCs w:val="28"/>
        </w:rPr>
        <w:t xml:space="preserve">7. Інноваційна освітня діяльність </w:t>
      </w:r>
      <w:r w:rsidR="00D926BE" w:rsidRPr="009C16C4">
        <w:rPr>
          <w:szCs w:val="28"/>
        </w:rPr>
        <w:t>у</w:t>
      </w:r>
      <w:r w:rsidRPr="009C16C4">
        <w:rPr>
          <w:szCs w:val="28"/>
        </w:rPr>
        <w:t xml:space="preserve"> закладах освіти як складова розвитку професійної компетентності педагогів.</w:t>
      </w:r>
    </w:p>
    <w:p w:rsidR="00084B6D" w:rsidRPr="009C16C4" w:rsidRDefault="00737ABC" w:rsidP="007C0122">
      <w:pPr>
        <w:ind w:firstLine="709"/>
        <w:jc w:val="both"/>
        <w:rPr>
          <w:szCs w:val="28"/>
        </w:rPr>
      </w:pPr>
      <w:r w:rsidRPr="009C16C4">
        <w:rPr>
          <w:szCs w:val="28"/>
        </w:rPr>
        <w:t>8</w:t>
      </w:r>
      <w:r w:rsidR="00120B3C" w:rsidRPr="009C16C4">
        <w:rPr>
          <w:szCs w:val="28"/>
        </w:rPr>
        <w:t xml:space="preserve">. </w:t>
      </w:r>
      <w:r w:rsidR="00084B6D" w:rsidRPr="009C16C4">
        <w:rPr>
          <w:szCs w:val="28"/>
        </w:rPr>
        <w:t>Система післядипломної освіти педагогічних кадрів як ч</w:t>
      </w:r>
      <w:r w:rsidR="00120B3C" w:rsidRPr="009C16C4">
        <w:rPr>
          <w:szCs w:val="28"/>
        </w:rPr>
        <w:t>инник розвитку освіти в регіоні</w:t>
      </w:r>
      <w:r w:rsidR="00084B6D" w:rsidRPr="009C16C4">
        <w:rPr>
          <w:szCs w:val="28"/>
        </w:rPr>
        <w:t>.</w:t>
      </w:r>
    </w:p>
    <w:p w:rsidR="0047547C" w:rsidRPr="009C16C4" w:rsidRDefault="00B341D7" w:rsidP="009E52E3">
      <w:pPr>
        <w:ind w:firstLine="709"/>
        <w:jc w:val="both"/>
        <w:rPr>
          <w:szCs w:val="28"/>
        </w:rPr>
      </w:pPr>
      <w:r w:rsidRPr="009C16C4">
        <w:rPr>
          <w:b/>
          <w:szCs w:val="28"/>
        </w:rPr>
        <w:t>Р</w:t>
      </w:r>
      <w:r w:rsidR="00C45488" w:rsidRPr="009C16C4">
        <w:rPr>
          <w:b/>
          <w:szCs w:val="28"/>
        </w:rPr>
        <w:t>обоч</w:t>
      </w:r>
      <w:r w:rsidR="00D926BE" w:rsidRPr="009C16C4">
        <w:rPr>
          <w:b/>
          <w:szCs w:val="28"/>
        </w:rPr>
        <w:t>і</w:t>
      </w:r>
      <w:r w:rsidR="00C45488" w:rsidRPr="009C16C4">
        <w:rPr>
          <w:b/>
          <w:szCs w:val="28"/>
        </w:rPr>
        <w:t xml:space="preserve"> мов</w:t>
      </w:r>
      <w:r w:rsidR="00D926BE" w:rsidRPr="009C16C4">
        <w:rPr>
          <w:b/>
          <w:szCs w:val="28"/>
        </w:rPr>
        <w:t>и</w:t>
      </w:r>
      <w:r w:rsidR="008F105B" w:rsidRPr="009C16C4">
        <w:rPr>
          <w:szCs w:val="28"/>
        </w:rPr>
        <w:t>: українська</w:t>
      </w:r>
      <w:r w:rsidR="00FF6657" w:rsidRPr="009C16C4">
        <w:rPr>
          <w:szCs w:val="28"/>
        </w:rPr>
        <w:t>,</w:t>
      </w:r>
      <w:r w:rsidR="008F105B" w:rsidRPr="009C16C4">
        <w:rPr>
          <w:szCs w:val="28"/>
        </w:rPr>
        <w:t xml:space="preserve"> польська</w:t>
      </w:r>
      <w:r w:rsidR="0047547C" w:rsidRPr="009C16C4">
        <w:rPr>
          <w:szCs w:val="28"/>
        </w:rPr>
        <w:t xml:space="preserve">. </w:t>
      </w:r>
    </w:p>
    <w:p w:rsidR="00713542" w:rsidRPr="009C16C4" w:rsidRDefault="00713542" w:rsidP="009E52E3">
      <w:pPr>
        <w:ind w:firstLine="709"/>
        <w:jc w:val="both"/>
        <w:rPr>
          <w:szCs w:val="28"/>
        </w:rPr>
      </w:pPr>
      <w:r w:rsidRPr="009C16C4">
        <w:rPr>
          <w:b/>
          <w:szCs w:val="28"/>
        </w:rPr>
        <w:t xml:space="preserve">Форми участі: </w:t>
      </w:r>
      <w:r w:rsidRPr="009C16C4">
        <w:rPr>
          <w:szCs w:val="28"/>
        </w:rPr>
        <w:t>очна, заочна.</w:t>
      </w:r>
    </w:p>
    <w:p w:rsidR="00B341D7" w:rsidRPr="009C16C4" w:rsidRDefault="00B341D7" w:rsidP="009E52E3">
      <w:pPr>
        <w:ind w:firstLine="709"/>
        <w:jc w:val="both"/>
        <w:rPr>
          <w:color w:val="FF0000"/>
          <w:szCs w:val="28"/>
        </w:rPr>
      </w:pPr>
      <w:r w:rsidRPr="009C16C4">
        <w:rPr>
          <w:b/>
          <w:szCs w:val="28"/>
        </w:rPr>
        <w:t>Запрошуємо до участі</w:t>
      </w:r>
      <w:r w:rsidRPr="009C16C4">
        <w:rPr>
          <w:szCs w:val="28"/>
        </w:rPr>
        <w:t xml:space="preserve"> науково-педагогічних працівників, методистів інститутів післядипломної педагогічної освіти, методистів районних (міських) методичних кабінетів,</w:t>
      </w:r>
      <w:r w:rsidR="003928F5" w:rsidRPr="009C16C4">
        <w:rPr>
          <w:szCs w:val="28"/>
        </w:rPr>
        <w:t xml:space="preserve"> </w:t>
      </w:r>
      <w:r w:rsidR="00C5129B" w:rsidRPr="009C16C4">
        <w:rPr>
          <w:szCs w:val="28"/>
        </w:rPr>
        <w:t>працівників гуманітарних відділів ОТГ/ відділів освіти ОТГ</w:t>
      </w:r>
      <w:r w:rsidR="003928F5" w:rsidRPr="009C16C4">
        <w:rPr>
          <w:szCs w:val="28"/>
        </w:rPr>
        <w:t>,</w:t>
      </w:r>
      <w:r w:rsidRPr="009C16C4">
        <w:rPr>
          <w:szCs w:val="28"/>
        </w:rPr>
        <w:t xml:space="preserve"> педагогів закладів загальної середньої освіти, а також осіб, які мають професійний інтерес до теми конференції.</w:t>
      </w:r>
      <w:r w:rsidR="00FF6657" w:rsidRPr="009C16C4">
        <w:rPr>
          <w:szCs w:val="28"/>
        </w:rPr>
        <w:t xml:space="preserve"> </w:t>
      </w:r>
    </w:p>
    <w:p w:rsidR="003928F5" w:rsidRPr="009C16C4" w:rsidRDefault="003928F5" w:rsidP="009E52E3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8F105B" w:rsidRPr="009C16C4" w:rsidRDefault="008F105B" w:rsidP="009E52E3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9C16C4">
        <w:rPr>
          <w:b/>
          <w:bCs/>
          <w:szCs w:val="28"/>
        </w:rPr>
        <w:t xml:space="preserve">Умови: </w:t>
      </w:r>
    </w:p>
    <w:p w:rsidR="0054727F" w:rsidRPr="009C16C4" w:rsidRDefault="0054727F" w:rsidP="0054727F">
      <w:pPr>
        <w:ind w:firstLine="708"/>
        <w:jc w:val="both"/>
        <w:rPr>
          <w:szCs w:val="28"/>
        </w:rPr>
      </w:pPr>
      <w:r w:rsidRPr="009C16C4">
        <w:rPr>
          <w:szCs w:val="28"/>
        </w:rPr>
        <w:t xml:space="preserve">Для участі в конференції потрібно до </w:t>
      </w:r>
      <w:r w:rsidRPr="009C16C4">
        <w:rPr>
          <w:b/>
          <w:szCs w:val="28"/>
        </w:rPr>
        <w:t>1 листопада 2019 року</w:t>
      </w:r>
      <w:r w:rsidRPr="009C16C4">
        <w:rPr>
          <w:szCs w:val="28"/>
        </w:rPr>
        <w:t xml:space="preserve"> надіслати на електронну адресу</w:t>
      </w:r>
      <w:r w:rsidR="00D01F4A" w:rsidRPr="009C16C4">
        <w:rPr>
          <w:szCs w:val="28"/>
        </w:rPr>
        <w:t xml:space="preserve"> </w:t>
      </w:r>
      <w:hyperlink r:id="rId9" w:history="1">
        <w:r w:rsidR="00E65B5E" w:rsidRPr="009C16C4">
          <w:rPr>
            <w:rStyle w:val="a5"/>
            <w:b/>
            <w:szCs w:val="28"/>
            <w:lang w:val="en-US"/>
          </w:rPr>
          <w:t>vippo</w:t>
        </w:r>
        <w:r w:rsidR="00E65B5E" w:rsidRPr="009C16C4">
          <w:rPr>
            <w:rStyle w:val="a5"/>
            <w:b/>
            <w:szCs w:val="28"/>
            <w:lang w:val="ru-RU"/>
          </w:rPr>
          <w:t>-</w:t>
        </w:r>
        <w:r w:rsidR="00E65B5E" w:rsidRPr="009C16C4">
          <w:rPr>
            <w:rStyle w:val="a5"/>
            <w:b/>
            <w:szCs w:val="28"/>
            <w:lang w:val="en-US"/>
          </w:rPr>
          <w:t>lutsyuk</w:t>
        </w:r>
        <w:r w:rsidR="00E65B5E" w:rsidRPr="009C16C4">
          <w:rPr>
            <w:rStyle w:val="a5"/>
            <w:b/>
            <w:szCs w:val="28"/>
            <w:lang w:val="ru-RU"/>
          </w:rPr>
          <w:t>@</w:t>
        </w:r>
        <w:r w:rsidR="00E65B5E" w:rsidRPr="009C16C4">
          <w:rPr>
            <w:rStyle w:val="a5"/>
            <w:b/>
            <w:szCs w:val="28"/>
            <w:lang w:val="en-US"/>
          </w:rPr>
          <w:t>ukr</w:t>
        </w:r>
        <w:r w:rsidR="00E65B5E" w:rsidRPr="009C16C4">
          <w:rPr>
            <w:rStyle w:val="a5"/>
            <w:b/>
            <w:szCs w:val="28"/>
            <w:lang w:val="ru-RU"/>
          </w:rPr>
          <w:t>.</w:t>
        </w:r>
        <w:r w:rsidR="00E65B5E" w:rsidRPr="009C16C4">
          <w:rPr>
            <w:rStyle w:val="a5"/>
            <w:b/>
            <w:szCs w:val="28"/>
            <w:lang w:val="en-US"/>
          </w:rPr>
          <w:t>net</w:t>
        </w:r>
      </w:hyperlink>
      <w:r w:rsidR="00C12C65" w:rsidRPr="009C16C4">
        <w:rPr>
          <w:szCs w:val="28"/>
        </w:rPr>
        <w:t>:</w:t>
      </w:r>
    </w:p>
    <w:p w:rsidR="0054727F" w:rsidRPr="009C16C4" w:rsidRDefault="0054727F" w:rsidP="0054727F">
      <w:pPr>
        <w:numPr>
          <w:ilvl w:val="0"/>
          <w:numId w:val="8"/>
        </w:numPr>
        <w:tabs>
          <w:tab w:val="num" w:pos="360"/>
        </w:tabs>
        <w:jc w:val="both"/>
        <w:rPr>
          <w:szCs w:val="28"/>
        </w:rPr>
      </w:pPr>
      <w:r w:rsidRPr="009C16C4">
        <w:rPr>
          <w:b/>
          <w:szCs w:val="28"/>
        </w:rPr>
        <w:t>заявку (</w:t>
      </w:r>
      <w:r w:rsidR="00955CD3" w:rsidRPr="009C16C4">
        <w:rPr>
          <w:b/>
          <w:szCs w:val="28"/>
        </w:rPr>
        <w:t>додаток А</w:t>
      </w:r>
      <w:r w:rsidR="003928F5" w:rsidRPr="009C16C4">
        <w:rPr>
          <w:b/>
          <w:szCs w:val="28"/>
        </w:rPr>
        <w:t>)</w:t>
      </w:r>
      <w:r w:rsidRPr="009C16C4">
        <w:rPr>
          <w:szCs w:val="28"/>
        </w:rPr>
        <w:t xml:space="preserve">; </w:t>
      </w:r>
    </w:p>
    <w:p w:rsidR="008F105B" w:rsidRPr="009C16C4" w:rsidRDefault="0047547C" w:rsidP="00CF57A5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Style w:val="apple-converted-space"/>
          <w:spacing w:val="4"/>
          <w:szCs w:val="28"/>
          <w:shd w:val="clear" w:color="auto" w:fill="FFFFFF"/>
        </w:rPr>
      </w:pPr>
      <w:r w:rsidRPr="009C16C4">
        <w:rPr>
          <w:b/>
          <w:color w:val="000000"/>
          <w:szCs w:val="28"/>
        </w:rPr>
        <w:t>статт</w:t>
      </w:r>
      <w:r w:rsidR="00C12C65" w:rsidRPr="009C16C4">
        <w:rPr>
          <w:b/>
          <w:color w:val="000000"/>
          <w:szCs w:val="28"/>
        </w:rPr>
        <w:t>ю</w:t>
      </w:r>
      <w:r w:rsidRPr="009C16C4">
        <w:rPr>
          <w:b/>
          <w:color w:val="000000"/>
          <w:szCs w:val="28"/>
        </w:rPr>
        <w:t>, тези</w:t>
      </w:r>
      <w:r w:rsidRPr="009C16C4">
        <w:rPr>
          <w:color w:val="000000"/>
          <w:szCs w:val="28"/>
        </w:rPr>
        <w:t xml:space="preserve"> </w:t>
      </w:r>
      <w:r w:rsidR="00955CD3" w:rsidRPr="009C16C4">
        <w:rPr>
          <w:b/>
          <w:szCs w:val="28"/>
        </w:rPr>
        <w:t>(додаток Б)</w:t>
      </w:r>
      <w:r w:rsidR="009F132E" w:rsidRPr="009C16C4">
        <w:rPr>
          <w:b/>
          <w:szCs w:val="28"/>
        </w:rPr>
        <w:t>.</w:t>
      </w:r>
      <w:r w:rsidR="00955CD3" w:rsidRPr="009C16C4">
        <w:rPr>
          <w:szCs w:val="28"/>
        </w:rPr>
        <w:t xml:space="preserve"> </w:t>
      </w:r>
    </w:p>
    <w:p w:rsidR="0047547C" w:rsidRPr="009C16C4" w:rsidRDefault="0047547C" w:rsidP="009E52E3">
      <w:pPr>
        <w:ind w:firstLine="709"/>
        <w:jc w:val="center"/>
        <w:rPr>
          <w:sz w:val="22"/>
        </w:rPr>
      </w:pPr>
    </w:p>
    <w:p w:rsidR="00526C44" w:rsidRPr="009C16C4" w:rsidRDefault="00526C44" w:rsidP="00526C44">
      <w:pPr>
        <w:ind w:firstLine="720"/>
        <w:jc w:val="both"/>
        <w:rPr>
          <w:szCs w:val="28"/>
        </w:rPr>
      </w:pPr>
      <w:r w:rsidRPr="009C16C4">
        <w:rPr>
          <w:szCs w:val="28"/>
        </w:rPr>
        <w:t xml:space="preserve">Для участі у роботі конференції необхідно сплатити до </w:t>
      </w:r>
      <w:r w:rsidR="00094FA0" w:rsidRPr="009C16C4">
        <w:rPr>
          <w:b/>
          <w:szCs w:val="28"/>
        </w:rPr>
        <w:t>1 листопада</w:t>
      </w:r>
      <w:r w:rsidRPr="009C16C4">
        <w:rPr>
          <w:b/>
          <w:szCs w:val="28"/>
        </w:rPr>
        <w:t xml:space="preserve"> 2019</w:t>
      </w:r>
      <w:r w:rsidRPr="009C16C4">
        <w:rPr>
          <w:szCs w:val="28"/>
        </w:rPr>
        <w:t xml:space="preserve"> року організаційний внесок (для часткового покриття витрат, пов’язаних із підготовкою робочих матеріалів конференції, інформаційно-організаційним забезпеченням) у розмірі 200 грн. </w:t>
      </w:r>
    </w:p>
    <w:p w:rsidR="00526C44" w:rsidRPr="009C16C4" w:rsidRDefault="00526C44" w:rsidP="00526C44">
      <w:pPr>
        <w:ind w:firstLine="720"/>
        <w:jc w:val="both"/>
        <w:rPr>
          <w:color w:val="000000"/>
          <w:szCs w:val="28"/>
        </w:rPr>
      </w:pPr>
      <w:r w:rsidRPr="009C16C4">
        <w:rPr>
          <w:color w:val="000000"/>
          <w:szCs w:val="28"/>
        </w:rPr>
        <w:lastRenderedPageBreak/>
        <w:t>Оплату здійснювати на </w:t>
      </w:r>
      <w:r w:rsidR="00B23FC8" w:rsidRPr="009C16C4">
        <w:rPr>
          <w:color w:val="000000"/>
          <w:szCs w:val="28"/>
        </w:rPr>
        <w:t xml:space="preserve">картку Приватбанку </w:t>
      </w:r>
      <w:r w:rsidR="00F072A2">
        <w:rPr>
          <w:b/>
          <w:color w:val="000000"/>
          <w:szCs w:val="28"/>
        </w:rPr>
        <w:t>5168757406226623,</w:t>
      </w:r>
      <w:r w:rsidR="00B23FC8" w:rsidRPr="009C16C4">
        <w:rPr>
          <w:color w:val="000000"/>
          <w:szCs w:val="28"/>
        </w:rPr>
        <w:t xml:space="preserve"> </w:t>
      </w:r>
      <w:r w:rsidRPr="009C16C4">
        <w:rPr>
          <w:color w:val="000000"/>
          <w:szCs w:val="28"/>
        </w:rPr>
        <w:t>одержувач  </w:t>
      </w:r>
      <w:r w:rsidR="003928F5" w:rsidRPr="009C16C4">
        <w:rPr>
          <w:color w:val="000000"/>
          <w:szCs w:val="28"/>
        </w:rPr>
        <w:t>Остапйовський Олександр Ігорович</w:t>
      </w:r>
      <w:r w:rsidR="00B23FC8" w:rsidRPr="009C16C4">
        <w:rPr>
          <w:color w:val="000000"/>
          <w:szCs w:val="28"/>
        </w:rPr>
        <w:t>.</w:t>
      </w:r>
      <w:r w:rsidR="00B23FC8" w:rsidRPr="009C16C4">
        <w:rPr>
          <w:b/>
          <w:color w:val="000000"/>
          <w:szCs w:val="28"/>
        </w:rPr>
        <w:t xml:space="preserve"> </w:t>
      </w:r>
      <w:r w:rsidRPr="009C16C4">
        <w:rPr>
          <w:szCs w:val="28"/>
        </w:rPr>
        <w:t>Матеріали на конференцію (заявка, стаття,</w:t>
      </w:r>
      <w:r w:rsidR="00443C85" w:rsidRPr="009C16C4">
        <w:rPr>
          <w:szCs w:val="28"/>
        </w:rPr>
        <w:t xml:space="preserve"> тези,</w:t>
      </w:r>
      <w:r w:rsidRPr="009C16C4">
        <w:rPr>
          <w:szCs w:val="28"/>
        </w:rPr>
        <w:t xml:space="preserve"> копія квитанції про сплату організаційного внеску із зазначенням прізвища) подаються </w:t>
      </w:r>
      <w:r w:rsidR="00443C85" w:rsidRPr="009C16C4">
        <w:rPr>
          <w:szCs w:val="28"/>
        </w:rPr>
        <w:t>в</w:t>
      </w:r>
      <w:r w:rsidRPr="009C16C4">
        <w:rPr>
          <w:szCs w:val="28"/>
        </w:rPr>
        <w:t xml:space="preserve"> електронному вигляді на адресу оргкомітету: Волинс</w:t>
      </w:r>
      <w:r w:rsidRPr="009C16C4">
        <w:rPr>
          <w:sz w:val="22"/>
          <w:szCs w:val="28"/>
        </w:rPr>
        <w:t>ь</w:t>
      </w:r>
      <w:r w:rsidRPr="009C16C4">
        <w:rPr>
          <w:szCs w:val="28"/>
        </w:rPr>
        <w:t>кий інститут післядипломної педагогічно</w:t>
      </w:r>
      <w:r w:rsidR="00C12C65" w:rsidRPr="009C16C4">
        <w:rPr>
          <w:szCs w:val="28"/>
        </w:rPr>
        <w:t>ї освіти, вул. </w:t>
      </w:r>
      <w:r w:rsidRPr="009C16C4">
        <w:rPr>
          <w:szCs w:val="28"/>
        </w:rPr>
        <w:t xml:space="preserve">Винниченка, 31, 43025, </w:t>
      </w:r>
      <w:r w:rsidR="00C12C65" w:rsidRPr="009C16C4">
        <w:rPr>
          <w:szCs w:val="28"/>
        </w:rPr>
        <w:t>ел. пошта</w:t>
      </w:r>
      <w:r w:rsidRPr="009C16C4">
        <w:rPr>
          <w:szCs w:val="28"/>
        </w:rPr>
        <w:t>:</w:t>
      </w:r>
      <w:r w:rsidRPr="009C16C4">
        <w:rPr>
          <w:b/>
          <w:szCs w:val="28"/>
        </w:rPr>
        <w:t xml:space="preserve">  </w:t>
      </w:r>
      <w:hyperlink r:id="rId10" w:history="1">
        <w:r w:rsidRPr="009C16C4">
          <w:rPr>
            <w:rStyle w:val="a5"/>
            <w:b/>
            <w:szCs w:val="28"/>
            <w:lang w:val="en-US"/>
          </w:rPr>
          <w:t>vippo</w:t>
        </w:r>
        <w:r w:rsidRPr="009C16C4">
          <w:rPr>
            <w:rStyle w:val="a5"/>
            <w:b/>
            <w:szCs w:val="28"/>
          </w:rPr>
          <w:t>-</w:t>
        </w:r>
        <w:r w:rsidRPr="009C16C4">
          <w:rPr>
            <w:rStyle w:val="a5"/>
            <w:b/>
            <w:szCs w:val="28"/>
            <w:lang w:val="en-US"/>
          </w:rPr>
          <w:t>lutsyuk</w:t>
        </w:r>
        <w:r w:rsidRPr="009C16C4">
          <w:rPr>
            <w:rStyle w:val="a5"/>
            <w:b/>
            <w:szCs w:val="28"/>
          </w:rPr>
          <w:t>@</w:t>
        </w:r>
        <w:r w:rsidRPr="009C16C4">
          <w:rPr>
            <w:rStyle w:val="a5"/>
            <w:b/>
            <w:szCs w:val="28"/>
            <w:lang w:val="en-US"/>
          </w:rPr>
          <w:t>ukr</w:t>
        </w:r>
        <w:r w:rsidRPr="009C16C4">
          <w:rPr>
            <w:rStyle w:val="a5"/>
            <w:b/>
            <w:szCs w:val="28"/>
          </w:rPr>
          <w:t>.</w:t>
        </w:r>
        <w:r w:rsidRPr="009C16C4">
          <w:rPr>
            <w:rStyle w:val="a5"/>
            <w:b/>
            <w:szCs w:val="28"/>
            <w:lang w:val="en-US"/>
          </w:rPr>
          <w:t>net</w:t>
        </w:r>
      </w:hyperlink>
      <w:r w:rsidRPr="009C16C4">
        <w:rPr>
          <w:szCs w:val="28"/>
        </w:rPr>
        <w:t>, з поміткою «На конференцію».</w:t>
      </w:r>
    </w:p>
    <w:p w:rsidR="007E33B5" w:rsidRPr="009C16C4" w:rsidRDefault="007E33B5" w:rsidP="009E52E3">
      <w:pPr>
        <w:ind w:firstLine="709"/>
        <w:rPr>
          <w:rFonts w:eastAsiaTheme="minorHAnsi"/>
          <w:szCs w:val="28"/>
          <w:lang w:eastAsia="en-US"/>
        </w:rPr>
      </w:pPr>
    </w:p>
    <w:p w:rsidR="009E52E3" w:rsidRPr="009C16C4" w:rsidRDefault="009C16C4" w:rsidP="007F37DE">
      <w:pPr>
        <w:jc w:val="both"/>
        <w:rPr>
          <w:b/>
          <w:bCs/>
          <w:szCs w:val="28"/>
        </w:rPr>
      </w:pPr>
      <w:r w:rsidRPr="009C16C4">
        <w:rPr>
          <w:b/>
          <w:bCs/>
          <w:szCs w:val="28"/>
        </w:rPr>
        <w:t>Т</w:t>
      </w:r>
      <w:r w:rsidR="009E52E3" w:rsidRPr="009C16C4">
        <w:rPr>
          <w:b/>
          <w:bCs/>
          <w:szCs w:val="28"/>
        </w:rPr>
        <w:t>елефони:</w:t>
      </w:r>
    </w:p>
    <w:p w:rsidR="009E52E3" w:rsidRPr="009C16C4" w:rsidRDefault="009E52E3" w:rsidP="007F37DE">
      <w:pPr>
        <w:jc w:val="both"/>
        <w:rPr>
          <w:szCs w:val="28"/>
        </w:rPr>
      </w:pPr>
      <w:r w:rsidRPr="009C16C4">
        <w:rPr>
          <w:szCs w:val="28"/>
        </w:rPr>
        <w:t xml:space="preserve">(0332) </w:t>
      </w:r>
      <w:r w:rsidR="00C5129B" w:rsidRPr="009C16C4">
        <w:rPr>
          <w:szCs w:val="28"/>
        </w:rPr>
        <w:t>24-22-35 − приймальня інституту;</w:t>
      </w:r>
      <w:r w:rsidRPr="009C16C4">
        <w:rPr>
          <w:szCs w:val="28"/>
        </w:rPr>
        <w:t xml:space="preserve"> </w:t>
      </w:r>
    </w:p>
    <w:p w:rsidR="009E52E3" w:rsidRPr="009C16C4" w:rsidRDefault="007F37DE" w:rsidP="007F37DE">
      <w:pPr>
        <w:jc w:val="both"/>
        <w:rPr>
          <w:szCs w:val="28"/>
        </w:rPr>
      </w:pPr>
      <w:r w:rsidRPr="009C16C4">
        <w:rPr>
          <w:szCs w:val="28"/>
        </w:rPr>
        <w:t>(097)4852583</w:t>
      </w:r>
      <w:r w:rsidR="009E52E3" w:rsidRPr="009C16C4">
        <w:rPr>
          <w:szCs w:val="28"/>
        </w:rPr>
        <w:t xml:space="preserve"> – Ткачук Надія Михайлів</w:t>
      </w:r>
      <w:r w:rsidR="00C5129B" w:rsidRPr="009C16C4">
        <w:rPr>
          <w:szCs w:val="28"/>
        </w:rPr>
        <w:t>на, проректор з наукової роботи;</w:t>
      </w:r>
    </w:p>
    <w:p w:rsidR="009E52E3" w:rsidRPr="009C16C4" w:rsidRDefault="009E52E3" w:rsidP="007F37DE">
      <w:pPr>
        <w:jc w:val="both"/>
        <w:rPr>
          <w:szCs w:val="28"/>
        </w:rPr>
      </w:pPr>
      <w:r w:rsidRPr="009C16C4">
        <w:rPr>
          <w:szCs w:val="28"/>
        </w:rPr>
        <w:t>(099)1836906 – Луцюк Анатолій Михайлович, завідувач кафедри</w:t>
      </w:r>
      <w:r w:rsidR="00C5129B" w:rsidRPr="009C16C4">
        <w:rPr>
          <w:szCs w:val="28"/>
        </w:rPr>
        <w:t>.</w:t>
      </w:r>
      <w:r w:rsidRPr="009C16C4">
        <w:rPr>
          <w:szCs w:val="28"/>
        </w:rPr>
        <w:t xml:space="preserve"> </w:t>
      </w:r>
    </w:p>
    <w:p w:rsidR="00E65B5E" w:rsidRPr="009C16C4" w:rsidRDefault="00E65B5E" w:rsidP="00E65B5E">
      <w:pPr>
        <w:ind w:firstLine="540"/>
        <w:jc w:val="both"/>
        <w:rPr>
          <w:b/>
          <w:szCs w:val="28"/>
        </w:rPr>
      </w:pPr>
    </w:p>
    <w:p w:rsidR="00E65B5E" w:rsidRPr="009C16C4" w:rsidRDefault="00D01F4A" w:rsidP="00D01F4A">
      <w:pPr>
        <w:ind w:firstLine="540"/>
        <w:jc w:val="both"/>
        <w:rPr>
          <w:b/>
          <w:szCs w:val="28"/>
        </w:rPr>
      </w:pPr>
      <w:r w:rsidRPr="009C16C4">
        <w:rPr>
          <w:szCs w:val="28"/>
        </w:rPr>
        <w:t>Витрати, пов</w:t>
      </w:r>
      <w:r w:rsidRPr="009C16C4">
        <w:rPr>
          <w:szCs w:val="28"/>
          <w:lang w:val="ru-RU"/>
        </w:rPr>
        <w:t>’</w:t>
      </w:r>
      <w:r w:rsidRPr="009C16C4">
        <w:rPr>
          <w:szCs w:val="28"/>
        </w:rPr>
        <w:t xml:space="preserve">язані з перебуванням на конференції (проїзд, проживання, харчування тощо), оплачують учасники власним коштом або за рахунок сторони, що відряджає. </w:t>
      </w:r>
    </w:p>
    <w:p w:rsidR="00D01F4A" w:rsidRPr="009C16C4" w:rsidRDefault="00D01F4A" w:rsidP="00E65B5E">
      <w:pPr>
        <w:ind w:firstLine="283"/>
        <w:rPr>
          <w:b/>
          <w:szCs w:val="28"/>
        </w:rPr>
      </w:pPr>
    </w:p>
    <w:p w:rsidR="007F37DE" w:rsidRPr="009C16C4" w:rsidRDefault="00C5129B" w:rsidP="00FC308C">
      <w:pPr>
        <w:ind w:firstLine="283"/>
        <w:jc w:val="both"/>
        <w:rPr>
          <w:b/>
          <w:bCs/>
          <w:szCs w:val="28"/>
        </w:rPr>
      </w:pPr>
      <w:r w:rsidRPr="009C16C4">
        <w:rPr>
          <w:b/>
          <w:szCs w:val="28"/>
        </w:rPr>
        <w:t xml:space="preserve">Реєстрація учасників </w:t>
      </w:r>
      <w:r w:rsidR="009C16C4" w:rsidRPr="009C16C4">
        <w:rPr>
          <w:b/>
          <w:szCs w:val="28"/>
        </w:rPr>
        <w:t xml:space="preserve">– </w:t>
      </w:r>
      <w:r w:rsidRPr="009C16C4">
        <w:rPr>
          <w:b/>
          <w:szCs w:val="28"/>
        </w:rPr>
        <w:t>22 листопада</w:t>
      </w:r>
      <w:r w:rsidR="009C16C4" w:rsidRPr="009C16C4">
        <w:rPr>
          <w:b/>
          <w:szCs w:val="28"/>
        </w:rPr>
        <w:t xml:space="preserve"> </w:t>
      </w:r>
      <w:r w:rsidR="00E65B5E" w:rsidRPr="009C16C4">
        <w:rPr>
          <w:szCs w:val="28"/>
        </w:rPr>
        <w:t>з</w:t>
      </w:r>
      <w:r w:rsidR="009C16C4" w:rsidRPr="009C16C4">
        <w:rPr>
          <w:szCs w:val="28"/>
        </w:rPr>
        <w:t xml:space="preserve"> </w:t>
      </w:r>
      <w:r w:rsidR="00BA4025" w:rsidRPr="009C16C4">
        <w:rPr>
          <w:szCs w:val="28"/>
        </w:rPr>
        <w:t>9.00</w:t>
      </w:r>
      <w:r w:rsidR="00E65B5E" w:rsidRPr="009C16C4">
        <w:rPr>
          <w:szCs w:val="28"/>
        </w:rPr>
        <w:t xml:space="preserve"> до 10.00 год</w:t>
      </w:r>
      <w:r w:rsidR="009C16C4" w:rsidRPr="009C16C4">
        <w:rPr>
          <w:szCs w:val="28"/>
        </w:rPr>
        <w:t>.</w:t>
      </w:r>
      <w:r w:rsidR="00E65B5E" w:rsidRPr="009C16C4">
        <w:rPr>
          <w:szCs w:val="28"/>
        </w:rPr>
        <w:t xml:space="preserve"> </w:t>
      </w:r>
      <w:r w:rsidR="00B3643A" w:rsidRPr="009C16C4">
        <w:rPr>
          <w:szCs w:val="28"/>
        </w:rPr>
        <w:t>у</w:t>
      </w:r>
      <w:r w:rsidR="00E65B5E" w:rsidRPr="009C16C4">
        <w:rPr>
          <w:szCs w:val="28"/>
        </w:rPr>
        <w:t xml:space="preserve"> Волинському інституті післядипломної педагогічної освіти</w:t>
      </w:r>
    </w:p>
    <w:p w:rsidR="009F4BA3" w:rsidRPr="009C16C4" w:rsidRDefault="009F4BA3" w:rsidP="009F4BA3">
      <w:pPr>
        <w:ind w:firstLine="283"/>
        <w:jc w:val="center"/>
        <w:rPr>
          <w:b/>
          <w:bCs/>
          <w:sz w:val="22"/>
        </w:rPr>
      </w:pPr>
    </w:p>
    <w:p w:rsidR="009C16C4" w:rsidRPr="009C16C4" w:rsidRDefault="009F4BA3" w:rsidP="009C16C4">
      <w:pPr>
        <w:tabs>
          <w:tab w:val="left" w:pos="2268"/>
        </w:tabs>
        <w:jc w:val="center"/>
        <w:rPr>
          <w:b/>
          <w:bCs/>
          <w:szCs w:val="28"/>
        </w:rPr>
      </w:pPr>
      <w:r w:rsidRPr="009C16C4">
        <w:rPr>
          <w:b/>
          <w:bCs/>
          <w:szCs w:val="28"/>
        </w:rPr>
        <w:t xml:space="preserve">Інформаційний лист є офіційним запрошенням </w:t>
      </w:r>
    </w:p>
    <w:p w:rsidR="009F4BA3" w:rsidRPr="009C16C4" w:rsidRDefault="00F072A2" w:rsidP="009C16C4">
      <w:pPr>
        <w:tabs>
          <w:tab w:val="left" w:pos="2268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на В</w:t>
      </w:r>
      <w:r w:rsidR="009F4BA3" w:rsidRPr="009C16C4">
        <w:rPr>
          <w:b/>
          <w:bCs/>
          <w:szCs w:val="28"/>
        </w:rPr>
        <w:t xml:space="preserve">сеукраїнську науково-практичну конференцію </w:t>
      </w:r>
    </w:p>
    <w:p w:rsidR="00E65B5E" w:rsidRDefault="00E65B5E" w:rsidP="009C16C4">
      <w:pPr>
        <w:jc w:val="center"/>
        <w:rPr>
          <w:szCs w:val="28"/>
        </w:rPr>
      </w:pPr>
    </w:p>
    <w:p w:rsidR="00286020" w:rsidRPr="009C16C4" w:rsidRDefault="00286020" w:rsidP="009C16C4">
      <w:pPr>
        <w:jc w:val="center"/>
        <w:rPr>
          <w:b/>
          <w:bCs/>
          <w:szCs w:val="28"/>
        </w:rPr>
      </w:pPr>
    </w:p>
    <w:p w:rsidR="008F105B" w:rsidRPr="009C16C4" w:rsidRDefault="008F105B" w:rsidP="009C16C4">
      <w:pPr>
        <w:jc w:val="center"/>
        <w:rPr>
          <w:b/>
          <w:bCs/>
          <w:szCs w:val="28"/>
        </w:rPr>
      </w:pPr>
      <w:r w:rsidRPr="009C16C4">
        <w:rPr>
          <w:b/>
          <w:bCs/>
          <w:szCs w:val="28"/>
        </w:rPr>
        <w:t>Оргкомітет конференції бажає творчих успіхів!</w:t>
      </w:r>
    </w:p>
    <w:p w:rsidR="008F105B" w:rsidRPr="007F37DE" w:rsidRDefault="008F105B" w:rsidP="008F105B">
      <w:pPr>
        <w:ind w:firstLine="283"/>
        <w:jc w:val="center"/>
        <w:rPr>
          <w:b/>
          <w:bCs/>
        </w:rPr>
      </w:pPr>
    </w:p>
    <w:p w:rsidR="007F37DE" w:rsidRPr="003928F5" w:rsidRDefault="007F37DE" w:rsidP="007F37DE">
      <w:pPr>
        <w:ind w:firstLine="709"/>
        <w:jc w:val="both"/>
        <w:rPr>
          <w:b/>
          <w:i/>
          <w:sz w:val="28"/>
          <w:szCs w:val="28"/>
        </w:rPr>
      </w:pPr>
    </w:p>
    <w:p w:rsidR="00E525B8" w:rsidRPr="007F37DE" w:rsidRDefault="00E525B8" w:rsidP="00713542">
      <w:pPr>
        <w:tabs>
          <w:tab w:val="left" w:pos="1080"/>
        </w:tabs>
        <w:ind w:firstLine="720"/>
        <w:jc w:val="both"/>
      </w:pPr>
    </w:p>
    <w:p w:rsidR="00E525B8" w:rsidRPr="007F37DE" w:rsidRDefault="00E525B8" w:rsidP="00E525B8">
      <w:pPr>
        <w:ind w:firstLine="540"/>
        <w:jc w:val="both"/>
        <w:rPr>
          <w:b/>
        </w:rPr>
      </w:pPr>
    </w:p>
    <w:p w:rsidR="00E525B8" w:rsidRPr="007F37DE" w:rsidRDefault="00E525B8" w:rsidP="00E525B8">
      <w:pPr>
        <w:ind w:firstLine="540"/>
        <w:jc w:val="both"/>
        <w:rPr>
          <w:b/>
        </w:rPr>
      </w:pPr>
    </w:p>
    <w:p w:rsidR="00E525B8" w:rsidRDefault="00E525B8" w:rsidP="00E525B8">
      <w:pPr>
        <w:ind w:firstLine="540"/>
        <w:jc w:val="both"/>
        <w:rPr>
          <w:b/>
          <w:sz w:val="28"/>
          <w:szCs w:val="28"/>
        </w:rPr>
      </w:pPr>
    </w:p>
    <w:p w:rsidR="007F37DE" w:rsidRDefault="007F37DE" w:rsidP="00713542">
      <w:pPr>
        <w:ind w:firstLine="708"/>
        <w:jc w:val="right"/>
        <w:rPr>
          <w:b/>
          <w:i/>
          <w:sz w:val="28"/>
          <w:szCs w:val="28"/>
        </w:rPr>
      </w:pPr>
    </w:p>
    <w:p w:rsidR="007F37DE" w:rsidRDefault="007F37DE" w:rsidP="00713542">
      <w:pPr>
        <w:ind w:firstLine="708"/>
        <w:jc w:val="right"/>
        <w:rPr>
          <w:b/>
          <w:i/>
          <w:sz w:val="28"/>
          <w:szCs w:val="28"/>
        </w:rPr>
      </w:pPr>
    </w:p>
    <w:p w:rsidR="009C16C4" w:rsidRDefault="009C16C4" w:rsidP="00713542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37DE" w:rsidRPr="00286020" w:rsidRDefault="003928F5" w:rsidP="00286020">
      <w:pPr>
        <w:ind w:firstLine="567"/>
        <w:jc w:val="right"/>
        <w:rPr>
          <w:i/>
        </w:rPr>
      </w:pPr>
      <w:r w:rsidRPr="00286020">
        <w:rPr>
          <w:i/>
        </w:rPr>
        <w:t>Додаток А</w:t>
      </w:r>
    </w:p>
    <w:p w:rsidR="007F37DE" w:rsidRPr="00286020" w:rsidRDefault="007F37DE" w:rsidP="00286020">
      <w:pPr>
        <w:ind w:firstLine="567"/>
        <w:jc w:val="right"/>
        <w:rPr>
          <w:b/>
          <w:i/>
        </w:rPr>
      </w:pPr>
    </w:p>
    <w:p w:rsidR="00526C44" w:rsidRPr="00286020" w:rsidRDefault="00526C44" w:rsidP="00286020">
      <w:pPr>
        <w:ind w:firstLine="567"/>
        <w:jc w:val="center"/>
        <w:rPr>
          <w:b/>
          <w:bCs/>
          <w:caps/>
        </w:rPr>
      </w:pPr>
      <w:r w:rsidRPr="00286020">
        <w:rPr>
          <w:b/>
          <w:bCs/>
          <w:caps/>
        </w:rPr>
        <w:t xml:space="preserve">Заявка учасника </w:t>
      </w:r>
    </w:p>
    <w:p w:rsidR="00526C44" w:rsidRPr="00286020" w:rsidRDefault="00526C44" w:rsidP="00286020">
      <w:pPr>
        <w:ind w:firstLine="567"/>
        <w:jc w:val="center"/>
        <w:rPr>
          <w:b/>
          <w:bCs/>
          <w:caps/>
        </w:rPr>
      </w:pPr>
    </w:p>
    <w:p w:rsidR="009C16C4" w:rsidRPr="00286020" w:rsidRDefault="00C5129B" w:rsidP="00286020">
      <w:pPr>
        <w:widowControl w:val="0"/>
        <w:shd w:val="clear" w:color="auto" w:fill="FFFFFF"/>
        <w:ind w:firstLine="567"/>
        <w:jc w:val="center"/>
      </w:pPr>
      <w:r w:rsidRPr="00286020">
        <w:t>Всеукраїнської науково-</w:t>
      </w:r>
      <w:r w:rsidR="00D01F4A" w:rsidRPr="00286020">
        <w:t>практичної</w:t>
      </w:r>
      <w:r w:rsidR="00526C44" w:rsidRPr="00286020">
        <w:t xml:space="preserve"> конференції </w:t>
      </w:r>
    </w:p>
    <w:p w:rsidR="00286020" w:rsidRDefault="00526C44" w:rsidP="00286020">
      <w:pPr>
        <w:widowControl w:val="0"/>
        <w:shd w:val="clear" w:color="auto" w:fill="FFFFFF"/>
        <w:ind w:firstLine="567"/>
        <w:jc w:val="center"/>
      </w:pPr>
      <w:r w:rsidRPr="00286020">
        <w:t xml:space="preserve">«Професійний розвиток педагогів </w:t>
      </w:r>
    </w:p>
    <w:p w:rsidR="00526C44" w:rsidRPr="00286020" w:rsidRDefault="00526C44" w:rsidP="00286020">
      <w:pPr>
        <w:widowControl w:val="0"/>
        <w:shd w:val="clear" w:color="auto" w:fill="FFFFFF"/>
        <w:ind w:firstLine="567"/>
        <w:jc w:val="center"/>
        <w:rPr>
          <w:bCs/>
          <w:color w:val="000000"/>
        </w:rPr>
      </w:pPr>
      <w:r w:rsidRPr="00286020">
        <w:t xml:space="preserve">в умовах освітнього середовища післядипломної освіти»  </w:t>
      </w:r>
    </w:p>
    <w:p w:rsidR="00526C44" w:rsidRPr="00286020" w:rsidRDefault="00526C44" w:rsidP="00286020">
      <w:pPr>
        <w:ind w:firstLine="567"/>
        <w:jc w:val="center"/>
        <w:rPr>
          <w:b/>
          <w:bCs/>
          <w:smallCaps/>
          <w:color w:val="FF0000"/>
        </w:rPr>
      </w:pPr>
    </w:p>
    <w:p w:rsidR="00526C44" w:rsidRPr="00286020" w:rsidRDefault="00526C44" w:rsidP="00107C27">
      <w:pPr>
        <w:spacing w:line="252" w:lineRule="auto"/>
        <w:ind w:firstLine="567"/>
        <w:jc w:val="both"/>
      </w:pPr>
      <w:r w:rsidRPr="00286020">
        <w:t>1. Прізвище, ім’я, по батькові ____________________________</w:t>
      </w:r>
      <w:r w:rsidR="00286020">
        <w:t>____</w:t>
      </w:r>
      <w:r w:rsidRPr="00286020">
        <w:t>___________</w:t>
      </w:r>
      <w:r w:rsidR="00286020">
        <w:t>___</w:t>
      </w:r>
    </w:p>
    <w:p w:rsidR="00526C44" w:rsidRPr="00286020" w:rsidRDefault="00526C44" w:rsidP="00107C27">
      <w:pPr>
        <w:spacing w:line="252" w:lineRule="auto"/>
        <w:ind w:firstLine="567"/>
      </w:pPr>
      <w:r w:rsidRPr="00286020">
        <w:t>2. Науковий ступінь ________________________________________________</w:t>
      </w:r>
      <w:r w:rsidR="00286020">
        <w:t>_______</w:t>
      </w:r>
    </w:p>
    <w:p w:rsidR="00526C44" w:rsidRPr="00286020" w:rsidRDefault="00526C44" w:rsidP="00107C27">
      <w:pPr>
        <w:spacing w:line="252" w:lineRule="auto"/>
        <w:ind w:firstLine="567"/>
      </w:pPr>
      <w:r w:rsidRPr="00286020">
        <w:t>3. Учене звання ____________________________________________________</w:t>
      </w:r>
      <w:r w:rsidR="00286020">
        <w:t>_______</w:t>
      </w:r>
    </w:p>
    <w:p w:rsidR="00526C44" w:rsidRPr="00286020" w:rsidRDefault="00526C44" w:rsidP="00107C27">
      <w:pPr>
        <w:spacing w:line="252" w:lineRule="auto"/>
        <w:ind w:firstLine="567"/>
      </w:pPr>
      <w:r w:rsidRPr="00286020">
        <w:t>4. Місце роботи ____________________________________________________</w:t>
      </w:r>
      <w:r w:rsidR="00286020">
        <w:t>____</w:t>
      </w:r>
      <w:r w:rsidR="00E56D7D">
        <w:t>___</w:t>
      </w:r>
    </w:p>
    <w:p w:rsidR="00526C44" w:rsidRPr="00286020" w:rsidRDefault="00526C44" w:rsidP="00107C27">
      <w:pPr>
        <w:spacing w:line="252" w:lineRule="auto"/>
        <w:ind w:firstLine="567"/>
      </w:pPr>
      <w:r w:rsidRPr="00286020">
        <w:t>5. Посада  _________________________________________________________</w:t>
      </w:r>
      <w:r w:rsidR="00286020">
        <w:t>____</w:t>
      </w:r>
      <w:r w:rsidR="00E56D7D">
        <w:t>___</w:t>
      </w:r>
    </w:p>
    <w:p w:rsidR="00526C44" w:rsidRPr="00286020" w:rsidRDefault="00526C44" w:rsidP="00107C27">
      <w:pPr>
        <w:spacing w:line="252" w:lineRule="auto"/>
        <w:ind w:firstLine="567"/>
      </w:pPr>
      <w:r w:rsidRPr="00286020">
        <w:t>6. Адреса службова _________________________________________________</w:t>
      </w:r>
      <w:r w:rsidR="00286020">
        <w:t>____</w:t>
      </w:r>
      <w:r w:rsidR="00E56D7D">
        <w:t>__</w:t>
      </w:r>
    </w:p>
    <w:p w:rsidR="00526C44" w:rsidRPr="00286020" w:rsidRDefault="00526C44" w:rsidP="00107C27">
      <w:pPr>
        <w:spacing w:line="252" w:lineRule="auto"/>
        <w:ind w:firstLine="567"/>
      </w:pPr>
      <w:r w:rsidRPr="00286020">
        <w:t>7. Адреса домашня _________________________________________________</w:t>
      </w:r>
      <w:r w:rsidR="00286020">
        <w:t>_____</w:t>
      </w:r>
      <w:r w:rsidR="00E56D7D">
        <w:t>__</w:t>
      </w:r>
    </w:p>
    <w:p w:rsidR="00526C44" w:rsidRPr="00286020" w:rsidRDefault="00526C44" w:rsidP="00107C27">
      <w:pPr>
        <w:spacing w:line="252" w:lineRule="auto"/>
        <w:ind w:firstLine="567"/>
      </w:pPr>
      <w:r w:rsidRPr="00286020">
        <w:t xml:space="preserve">8. Контактні телефони, </w:t>
      </w:r>
      <w:r w:rsidRPr="00286020">
        <w:rPr>
          <w:lang w:val="en-US"/>
        </w:rPr>
        <w:t>E</w:t>
      </w:r>
      <w:r w:rsidRPr="00286020">
        <w:t>-</w:t>
      </w:r>
      <w:r w:rsidRPr="00286020">
        <w:rPr>
          <w:lang w:val="en-US"/>
        </w:rPr>
        <w:t>mail</w:t>
      </w:r>
      <w:r w:rsidRPr="00286020">
        <w:rPr>
          <w:lang w:val="ru-RU"/>
        </w:rPr>
        <w:t xml:space="preserve"> </w:t>
      </w:r>
      <w:r w:rsidRPr="00286020">
        <w:t>________________________________________</w:t>
      </w:r>
      <w:r w:rsidR="00E56D7D">
        <w:t>_______</w:t>
      </w:r>
    </w:p>
    <w:p w:rsidR="00526C44" w:rsidRPr="00286020" w:rsidRDefault="00526C44" w:rsidP="00107C27">
      <w:pPr>
        <w:spacing w:line="252" w:lineRule="auto"/>
        <w:ind w:firstLine="567"/>
      </w:pPr>
      <w:r w:rsidRPr="00286020">
        <w:t>9. Секція __________________________________________________________</w:t>
      </w:r>
      <w:r w:rsidR="00E56D7D">
        <w:t>______</w:t>
      </w:r>
    </w:p>
    <w:p w:rsidR="00D01F4A" w:rsidRPr="00286020" w:rsidRDefault="00D01F4A" w:rsidP="00107C27">
      <w:pPr>
        <w:spacing w:line="252" w:lineRule="auto"/>
        <w:ind w:firstLine="567"/>
        <w:jc w:val="both"/>
        <w:rPr>
          <w:u w:val="single"/>
        </w:rPr>
      </w:pPr>
      <w:r w:rsidRPr="00286020">
        <w:t>10. Форма участі</w:t>
      </w:r>
      <w:r w:rsidR="00443C85" w:rsidRPr="00286020">
        <w:t xml:space="preserve"> (необхідне підкреслити)</w:t>
      </w:r>
      <w:r w:rsidR="00931207" w:rsidRPr="00286020">
        <w:t>: доповід</w:t>
      </w:r>
      <w:r w:rsidR="0092523D" w:rsidRPr="00286020">
        <w:t>ь на конференції і публікація с</w:t>
      </w:r>
      <w:r w:rsidR="00931207" w:rsidRPr="00286020">
        <w:t>тат</w:t>
      </w:r>
      <w:r w:rsidR="0092523D" w:rsidRPr="00286020">
        <w:t>т</w:t>
      </w:r>
      <w:r w:rsidR="00931207" w:rsidRPr="00286020">
        <w:t>і/тез, тільки доповідь, тільки публікація</w:t>
      </w:r>
      <w:r w:rsidRPr="00286020">
        <w:t xml:space="preserve"> </w:t>
      </w:r>
      <w:r w:rsidR="00C5129B" w:rsidRPr="00286020">
        <w:t>ст</w:t>
      </w:r>
      <w:r w:rsidR="00931207" w:rsidRPr="00286020">
        <w:t>а</w:t>
      </w:r>
      <w:r w:rsidR="00C5129B" w:rsidRPr="00286020">
        <w:t>т</w:t>
      </w:r>
      <w:r w:rsidR="00931207" w:rsidRPr="00286020">
        <w:t>ті/тез, участь без доповіді та публікацій.</w:t>
      </w:r>
    </w:p>
    <w:p w:rsidR="00526C44" w:rsidRPr="00286020" w:rsidRDefault="00526C44" w:rsidP="00107C27">
      <w:pPr>
        <w:spacing w:line="252" w:lineRule="auto"/>
        <w:ind w:firstLine="567"/>
      </w:pPr>
      <w:r w:rsidRPr="00286020">
        <w:t>1</w:t>
      </w:r>
      <w:r w:rsidR="00D01F4A" w:rsidRPr="00286020">
        <w:t>1</w:t>
      </w:r>
      <w:r w:rsidR="00FC308C" w:rsidRPr="00286020">
        <w:t>. Тема статті, тез</w:t>
      </w:r>
      <w:r w:rsidRPr="00286020">
        <w:t>_____________________</w:t>
      </w:r>
      <w:r w:rsidR="00FC308C" w:rsidRPr="00286020">
        <w:t>_____________________________</w:t>
      </w:r>
      <w:r w:rsidR="00E56D7D">
        <w:t>______</w:t>
      </w:r>
    </w:p>
    <w:p w:rsidR="00526C44" w:rsidRPr="00286020" w:rsidRDefault="00526C44" w:rsidP="00107C27">
      <w:pPr>
        <w:spacing w:line="252" w:lineRule="auto"/>
        <w:ind w:firstLine="567"/>
      </w:pPr>
      <w:r w:rsidRPr="00286020">
        <w:t>1</w:t>
      </w:r>
      <w:r w:rsidR="00D01F4A" w:rsidRPr="00286020">
        <w:t>2</w:t>
      </w:r>
      <w:r w:rsidRPr="00286020">
        <w:t>. Потреба у поселенні (готель чи гуртожиток)_________________________</w:t>
      </w:r>
      <w:r w:rsidR="00E56D7D">
        <w:t>_______</w:t>
      </w:r>
    </w:p>
    <w:p w:rsidR="00B12FED" w:rsidRPr="00286020" w:rsidRDefault="00931207" w:rsidP="00107C27">
      <w:pPr>
        <w:spacing w:line="252" w:lineRule="auto"/>
        <w:ind w:firstLine="567"/>
        <w:jc w:val="both"/>
        <w:rPr>
          <w:b/>
          <w:bCs/>
          <w:smallCaps/>
        </w:rPr>
      </w:pPr>
      <w:r w:rsidRPr="00286020">
        <w:rPr>
          <w:bCs/>
          <w:smallCaps/>
        </w:rPr>
        <w:t>13</w:t>
      </w:r>
      <w:r w:rsidRPr="00286020">
        <w:rPr>
          <w:bCs/>
        </w:rPr>
        <w:t>.</w:t>
      </w:r>
      <w:r w:rsidR="00F072A2">
        <w:rPr>
          <w:bCs/>
        </w:rPr>
        <w:t xml:space="preserve"> </w:t>
      </w:r>
      <w:r w:rsidRPr="00286020">
        <w:rPr>
          <w:bCs/>
        </w:rPr>
        <w:t xml:space="preserve">Згода автора на використання </w:t>
      </w:r>
      <w:r w:rsidR="00B12FED" w:rsidRPr="00286020">
        <w:rPr>
          <w:bCs/>
        </w:rPr>
        <w:t>та обро</w:t>
      </w:r>
      <w:r w:rsidRPr="00286020">
        <w:rPr>
          <w:bCs/>
        </w:rPr>
        <w:t>бку</w:t>
      </w:r>
      <w:r w:rsidR="00B12FED" w:rsidRPr="00286020">
        <w:rPr>
          <w:bCs/>
        </w:rPr>
        <w:t xml:space="preserve"> персональних даних_________</w:t>
      </w:r>
      <w:r w:rsidR="00E56D7D">
        <w:rPr>
          <w:bCs/>
        </w:rPr>
        <w:t>________</w:t>
      </w:r>
    </w:p>
    <w:p w:rsidR="00B12FED" w:rsidRPr="00286020" w:rsidRDefault="00B12FED" w:rsidP="00107C27">
      <w:pPr>
        <w:spacing w:line="252" w:lineRule="auto"/>
        <w:ind w:firstLine="567"/>
        <w:jc w:val="both"/>
        <w:rPr>
          <w:b/>
          <w:bCs/>
          <w:smallCaps/>
        </w:rPr>
      </w:pPr>
    </w:p>
    <w:p w:rsidR="00E56D7D" w:rsidRDefault="00E56D7D" w:rsidP="00286020">
      <w:pPr>
        <w:ind w:firstLine="567"/>
        <w:jc w:val="both"/>
      </w:pPr>
    </w:p>
    <w:p w:rsidR="00526C44" w:rsidRPr="00286020" w:rsidRDefault="00C5129B" w:rsidP="00286020">
      <w:pPr>
        <w:ind w:firstLine="567"/>
        <w:jc w:val="both"/>
      </w:pPr>
      <w:r w:rsidRPr="00286020">
        <w:t>Дата заповнення</w:t>
      </w:r>
      <w:r w:rsidR="00E56D7D">
        <w:t>_______________</w:t>
      </w:r>
      <w:r w:rsidRPr="00286020">
        <w:t xml:space="preserve"> </w:t>
      </w:r>
    </w:p>
    <w:p w:rsidR="00713542" w:rsidRDefault="00713542" w:rsidP="00286020">
      <w:pPr>
        <w:ind w:firstLine="567"/>
        <w:jc w:val="both"/>
        <w:rPr>
          <w:b/>
          <w:bCs/>
          <w:smallCaps/>
        </w:rPr>
      </w:pPr>
    </w:p>
    <w:p w:rsidR="00107C27" w:rsidRPr="00286020" w:rsidRDefault="00107C27" w:rsidP="00286020">
      <w:pPr>
        <w:ind w:firstLine="567"/>
        <w:jc w:val="both"/>
        <w:rPr>
          <w:b/>
          <w:bCs/>
          <w:smallCaps/>
        </w:rPr>
      </w:pPr>
    </w:p>
    <w:p w:rsidR="00C5129B" w:rsidRPr="00286020" w:rsidRDefault="00713542" w:rsidP="00E56D7D">
      <w:pPr>
        <w:ind w:firstLine="567"/>
        <w:jc w:val="both"/>
        <w:rPr>
          <w:b/>
        </w:rPr>
      </w:pPr>
      <w:r w:rsidRPr="00286020">
        <w:rPr>
          <w:b/>
          <w:bCs/>
          <w:smallCaps/>
        </w:rPr>
        <w:t> </w:t>
      </w:r>
      <w:r w:rsidR="00CE76E2" w:rsidRPr="00286020">
        <w:t> </w:t>
      </w:r>
    </w:p>
    <w:p w:rsidR="00713542" w:rsidRPr="00E56D7D" w:rsidRDefault="00713542" w:rsidP="00286020">
      <w:pPr>
        <w:ind w:firstLine="567"/>
        <w:jc w:val="right"/>
        <w:rPr>
          <w:i/>
        </w:rPr>
      </w:pPr>
      <w:r w:rsidRPr="00E56D7D">
        <w:rPr>
          <w:i/>
        </w:rPr>
        <w:t>Додаток Б</w:t>
      </w:r>
    </w:p>
    <w:p w:rsidR="00713542" w:rsidRPr="00286020" w:rsidRDefault="00713542" w:rsidP="00286020">
      <w:pPr>
        <w:ind w:firstLine="567"/>
        <w:jc w:val="both"/>
        <w:rPr>
          <w:b/>
        </w:rPr>
      </w:pPr>
    </w:p>
    <w:p w:rsidR="00713542" w:rsidRPr="00286020" w:rsidRDefault="00713542" w:rsidP="00286020">
      <w:pPr>
        <w:pStyle w:val="a6"/>
        <w:ind w:firstLine="567"/>
        <w:rPr>
          <w:b/>
          <w:caps/>
          <w:sz w:val="24"/>
          <w:szCs w:val="24"/>
        </w:rPr>
      </w:pPr>
      <w:r w:rsidRPr="00286020">
        <w:rPr>
          <w:b/>
          <w:caps/>
          <w:sz w:val="24"/>
          <w:szCs w:val="24"/>
        </w:rPr>
        <w:t xml:space="preserve">Вимоги </w:t>
      </w:r>
    </w:p>
    <w:p w:rsidR="00713542" w:rsidRDefault="00713542" w:rsidP="00286020">
      <w:pPr>
        <w:pStyle w:val="a6"/>
        <w:ind w:firstLine="567"/>
        <w:rPr>
          <w:b/>
          <w:caps/>
          <w:sz w:val="24"/>
          <w:szCs w:val="24"/>
        </w:rPr>
      </w:pPr>
      <w:r w:rsidRPr="00286020">
        <w:rPr>
          <w:b/>
          <w:caps/>
          <w:sz w:val="24"/>
          <w:szCs w:val="24"/>
        </w:rPr>
        <w:t xml:space="preserve">до оформлення </w:t>
      </w:r>
      <w:r w:rsidR="00955CD3" w:rsidRPr="00286020">
        <w:rPr>
          <w:b/>
          <w:caps/>
          <w:sz w:val="24"/>
          <w:szCs w:val="24"/>
        </w:rPr>
        <w:t xml:space="preserve">статей </w:t>
      </w:r>
      <w:r w:rsidR="00107C27">
        <w:rPr>
          <w:b/>
          <w:caps/>
          <w:sz w:val="24"/>
          <w:szCs w:val="24"/>
        </w:rPr>
        <w:t>і</w:t>
      </w:r>
      <w:r w:rsidR="00955CD3" w:rsidRPr="00286020">
        <w:rPr>
          <w:b/>
          <w:caps/>
          <w:sz w:val="24"/>
          <w:szCs w:val="24"/>
        </w:rPr>
        <w:t xml:space="preserve"> тез</w:t>
      </w:r>
    </w:p>
    <w:p w:rsidR="00E56D7D" w:rsidRPr="00286020" w:rsidRDefault="00E56D7D" w:rsidP="00286020">
      <w:pPr>
        <w:pStyle w:val="a6"/>
        <w:ind w:firstLine="567"/>
        <w:rPr>
          <w:b/>
          <w:sz w:val="24"/>
          <w:szCs w:val="24"/>
          <w:lang w:val="ru-RU"/>
        </w:rPr>
      </w:pPr>
    </w:p>
    <w:p w:rsidR="00C249D7" w:rsidRDefault="00713542" w:rsidP="00107C27">
      <w:pPr>
        <w:pStyle w:val="a4"/>
        <w:spacing w:line="252" w:lineRule="auto"/>
        <w:ind w:left="0" w:firstLine="680"/>
        <w:jc w:val="both"/>
        <w:rPr>
          <w:lang w:val="uk-UA"/>
        </w:rPr>
      </w:pPr>
      <w:r w:rsidRPr="00286020">
        <w:t>Обсяг</w:t>
      </w:r>
      <w:r w:rsidR="00107C27">
        <w:rPr>
          <w:lang w:val="uk-UA"/>
        </w:rPr>
        <w:t>:</w:t>
      </w:r>
      <w:r w:rsidRPr="00286020">
        <w:t xml:space="preserve"> статті </w:t>
      </w:r>
      <w:r w:rsidR="00107C27">
        <w:rPr>
          <w:lang w:val="uk-UA"/>
        </w:rPr>
        <w:t xml:space="preserve">– </w:t>
      </w:r>
      <w:r w:rsidRPr="00286020">
        <w:t>5</w:t>
      </w:r>
      <w:r w:rsidR="00107C27">
        <w:rPr>
          <w:lang w:val="uk-UA"/>
        </w:rPr>
        <w:t>–</w:t>
      </w:r>
      <w:r w:rsidRPr="00286020">
        <w:t>7 сторінок</w:t>
      </w:r>
      <w:r w:rsidR="00526C44" w:rsidRPr="00286020">
        <w:t>, тез – 3 повних сторінки</w:t>
      </w:r>
      <w:r w:rsidRPr="00286020">
        <w:t xml:space="preserve"> комп’ютерного набору формату А-4 </w:t>
      </w:r>
      <w:r w:rsidR="00107C27">
        <w:rPr>
          <w:lang w:val="uk-UA"/>
        </w:rPr>
        <w:t>(</w:t>
      </w:r>
      <w:r w:rsidR="00C41D52" w:rsidRPr="00286020">
        <w:t>надсилати</w:t>
      </w:r>
      <w:r w:rsidRPr="00286020">
        <w:t xml:space="preserve"> на </w:t>
      </w:r>
      <w:r w:rsidR="00107C27">
        <w:rPr>
          <w:lang w:val="uk-UA"/>
        </w:rPr>
        <w:t>ел. пошту</w:t>
      </w:r>
      <w:r w:rsidRPr="00286020">
        <w:t xml:space="preserve"> </w:t>
      </w:r>
      <w:hyperlink r:id="rId11" w:history="1">
        <w:r w:rsidRPr="00286020">
          <w:rPr>
            <w:rStyle w:val="a5"/>
            <w:b/>
            <w:lang w:val="en-US"/>
          </w:rPr>
          <w:t>vippo</w:t>
        </w:r>
        <w:r w:rsidRPr="00286020">
          <w:rPr>
            <w:rStyle w:val="a5"/>
            <w:b/>
          </w:rPr>
          <w:t>-</w:t>
        </w:r>
        <w:r w:rsidRPr="00286020">
          <w:rPr>
            <w:rStyle w:val="a5"/>
            <w:b/>
            <w:lang w:val="en-US"/>
          </w:rPr>
          <w:t>lutsyuk</w:t>
        </w:r>
        <w:r w:rsidRPr="00286020">
          <w:rPr>
            <w:rStyle w:val="a5"/>
            <w:b/>
          </w:rPr>
          <w:t>@</w:t>
        </w:r>
        <w:r w:rsidRPr="00286020">
          <w:rPr>
            <w:rStyle w:val="a5"/>
            <w:b/>
            <w:lang w:val="en-US"/>
          </w:rPr>
          <w:t>ukr</w:t>
        </w:r>
        <w:r w:rsidRPr="00286020">
          <w:rPr>
            <w:rStyle w:val="a5"/>
            <w:b/>
          </w:rPr>
          <w:t>.</w:t>
        </w:r>
        <w:r w:rsidRPr="00286020">
          <w:rPr>
            <w:rStyle w:val="a5"/>
            <w:b/>
            <w:lang w:val="en-US"/>
          </w:rPr>
          <w:t>net</w:t>
        </w:r>
      </w:hyperlink>
      <w:r w:rsidRPr="00286020">
        <w:t>).</w:t>
      </w:r>
    </w:p>
    <w:p w:rsidR="0093668A" w:rsidRDefault="00443C85" w:rsidP="00107C27">
      <w:pPr>
        <w:pStyle w:val="a4"/>
        <w:spacing w:line="252" w:lineRule="auto"/>
        <w:ind w:left="0" w:firstLine="680"/>
        <w:jc w:val="both"/>
        <w:rPr>
          <w:i/>
          <w:lang w:val="uk-UA"/>
        </w:rPr>
      </w:pPr>
      <w:r w:rsidRPr="00C249D7">
        <w:rPr>
          <w:lang w:val="uk-UA"/>
        </w:rPr>
        <w:t xml:space="preserve">Текст </w:t>
      </w:r>
      <w:r w:rsidR="00713542" w:rsidRPr="00C249D7">
        <w:rPr>
          <w:lang w:val="uk-UA"/>
        </w:rPr>
        <w:t>набирається в</w:t>
      </w:r>
      <w:r w:rsidR="00713542" w:rsidRPr="00286020">
        <w:t> </w:t>
      </w:r>
      <w:r w:rsidR="00713542" w:rsidRPr="00C249D7">
        <w:rPr>
          <w:lang w:val="uk-UA"/>
        </w:rPr>
        <w:t xml:space="preserve">редакторі </w:t>
      </w:r>
      <w:r w:rsidR="00713542" w:rsidRPr="00286020">
        <w:t>Word</w:t>
      </w:r>
      <w:r w:rsidR="00713542" w:rsidRPr="00C249D7">
        <w:rPr>
          <w:lang w:val="uk-UA"/>
        </w:rPr>
        <w:t xml:space="preserve"> шрифтом «</w:t>
      </w:r>
      <w:r w:rsidR="00713542" w:rsidRPr="00286020">
        <w:t>Times</w:t>
      </w:r>
      <w:r w:rsidR="00713542" w:rsidRPr="00C249D7">
        <w:rPr>
          <w:lang w:val="uk-UA"/>
        </w:rPr>
        <w:t xml:space="preserve"> </w:t>
      </w:r>
      <w:r w:rsidR="00713542" w:rsidRPr="00286020">
        <w:t>New</w:t>
      </w:r>
      <w:r w:rsidR="00713542" w:rsidRPr="00C249D7">
        <w:rPr>
          <w:lang w:val="uk-UA"/>
        </w:rPr>
        <w:t xml:space="preserve"> </w:t>
      </w:r>
      <w:r w:rsidR="00713542" w:rsidRPr="00286020">
        <w:t>Roman</w:t>
      </w:r>
      <w:r w:rsidR="00713542" w:rsidRPr="00C249D7">
        <w:rPr>
          <w:lang w:val="uk-UA"/>
        </w:rPr>
        <w:t>» (розмір –</w:t>
      </w:r>
      <w:r w:rsidR="00C249D7">
        <w:rPr>
          <w:lang w:val="uk-UA"/>
        </w:rPr>
        <w:t xml:space="preserve"> </w:t>
      </w:r>
      <w:r w:rsidR="00713542" w:rsidRPr="00C249D7">
        <w:rPr>
          <w:lang w:val="uk-UA"/>
        </w:rPr>
        <w:t xml:space="preserve">14; інтервал – 1,5; поля – по 20 мм). </w:t>
      </w:r>
      <w:r w:rsidR="003928F5" w:rsidRPr="00286020">
        <w:t xml:space="preserve">УДК </w:t>
      </w:r>
      <w:r w:rsidR="0093668A">
        <w:rPr>
          <w:lang w:val="uk-UA"/>
        </w:rPr>
        <w:t xml:space="preserve">– </w:t>
      </w:r>
      <w:r w:rsidR="003928F5" w:rsidRPr="00286020">
        <w:t xml:space="preserve">лівий куток </w:t>
      </w:r>
      <w:r w:rsidR="0093668A">
        <w:rPr>
          <w:lang w:val="uk-UA"/>
        </w:rPr>
        <w:t xml:space="preserve">першої </w:t>
      </w:r>
      <w:r w:rsidR="003928F5" w:rsidRPr="00286020">
        <w:t>сторінки).</w:t>
      </w:r>
      <w:r w:rsidR="003928F5" w:rsidRPr="00286020">
        <w:rPr>
          <w:i/>
        </w:rPr>
        <w:t xml:space="preserve"> </w:t>
      </w:r>
    </w:p>
    <w:p w:rsidR="0092523D" w:rsidRPr="00286020" w:rsidRDefault="00713542" w:rsidP="00107C27">
      <w:pPr>
        <w:pStyle w:val="a4"/>
        <w:spacing w:line="252" w:lineRule="auto"/>
        <w:ind w:left="0" w:firstLine="680"/>
        <w:jc w:val="both"/>
      </w:pPr>
      <w:r w:rsidRPr="00286020">
        <w:t xml:space="preserve">Посилання на цитовані джерела, якщо вони є </w:t>
      </w:r>
      <w:r w:rsidR="0093668A">
        <w:rPr>
          <w:lang w:val="uk-UA"/>
        </w:rPr>
        <w:t>в</w:t>
      </w:r>
      <w:r w:rsidRPr="00286020">
        <w:t xml:space="preserve"> тексті, подавати у квадратних дужках після цитати. Перша цифра – номер джерела в списку літератури, друга – номер сторінки</w:t>
      </w:r>
      <w:r w:rsidR="0093668A">
        <w:rPr>
          <w:lang w:val="uk-UA"/>
        </w:rPr>
        <w:t>.</w:t>
      </w:r>
      <w:r w:rsidRPr="00286020">
        <w:t xml:space="preserve"> </w:t>
      </w:r>
      <w:r w:rsidR="0093668A">
        <w:rPr>
          <w:lang w:val="uk-UA"/>
        </w:rPr>
        <w:t>Н</w:t>
      </w:r>
      <w:r w:rsidRPr="00286020">
        <w:t>априклад: [15, с. 9]. Список викор</w:t>
      </w:r>
      <w:r w:rsidR="009A7B2E" w:rsidRPr="00286020">
        <w:t>истан</w:t>
      </w:r>
      <w:r w:rsidR="009A7B2E" w:rsidRPr="00286020">
        <w:rPr>
          <w:lang w:val="uk-UA"/>
        </w:rPr>
        <w:t>их джерел</w:t>
      </w:r>
      <w:r w:rsidR="009A7B2E" w:rsidRPr="00286020">
        <w:t xml:space="preserve"> </w:t>
      </w:r>
      <w:r w:rsidR="009A7B2E" w:rsidRPr="00286020">
        <w:rPr>
          <w:lang w:val="uk-UA"/>
        </w:rPr>
        <w:t>подавати</w:t>
      </w:r>
      <w:r w:rsidR="0092523D" w:rsidRPr="00286020">
        <w:t xml:space="preserve"> </w:t>
      </w:r>
      <w:r w:rsidR="0092523D" w:rsidRPr="00286020">
        <w:rPr>
          <w:lang w:val="uk-UA"/>
        </w:rPr>
        <w:t>з</w:t>
      </w:r>
      <w:r w:rsidR="0093668A">
        <w:rPr>
          <w:lang w:val="uk-UA"/>
        </w:rPr>
        <w:t>а</w:t>
      </w:r>
      <w:r w:rsidR="0092523D" w:rsidRPr="00286020">
        <w:rPr>
          <w:lang w:val="uk-UA"/>
        </w:rPr>
        <w:t xml:space="preserve"> Національн</w:t>
      </w:r>
      <w:r w:rsidR="0093668A">
        <w:rPr>
          <w:lang w:val="uk-UA"/>
        </w:rPr>
        <w:t>им</w:t>
      </w:r>
      <w:r w:rsidR="0092523D" w:rsidRPr="00286020">
        <w:rPr>
          <w:lang w:val="uk-UA"/>
        </w:rPr>
        <w:t xml:space="preserve"> стандарт</w:t>
      </w:r>
      <w:r w:rsidR="0093668A">
        <w:rPr>
          <w:lang w:val="uk-UA"/>
        </w:rPr>
        <w:t>ом</w:t>
      </w:r>
      <w:r w:rsidR="0092523D" w:rsidRPr="00286020">
        <w:rPr>
          <w:lang w:val="uk-UA"/>
        </w:rPr>
        <w:t xml:space="preserve"> України ДТСУ</w:t>
      </w:r>
      <w:hyperlink r:id="rId12" w:history="1">
        <w:r w:rsidR="007F1A9C">
          <w:rPr>
            <w:rStyle w:val="a5"/>
            <w:color w:val="auto"/>
            <w:u w:val="none"/>
            <w:lang w:val="uk-UA"/>
          </w:rPr>
          <w:t xml:space="preserve"> </w:t>
        </w:r>
        <w:r w:rsidR="0092523D" w:rsidRPr="00286020">
          <w:rPr>
            <w:rStyle w:val="a5"/>
            <w:color w:val="auto"/>
            <w:u w:val="none"/>
          </w:rPr>
          <w:t>8302:2015</w:t>
        </w:r>
      </w:hyperlink>
      <w:r w:rsidR="0092523D" w:rsidRPr="00286020">
        <w:rPr>
          <w:lang w:val="uk-UA"/>
        </w:rPr>
        <w:t xml:space="preserve"> «Інформація та документація. Бібліографічне посилання. Загальні положення та правила складання».</w:t>
      </w:r>
    </w:p>
    <w:p w:rsidR="00713542" w:rsidRPr="00286020" w:rsidRDefault="00713542" w:rsidP="00107C27">
      <w:pPr>
        <w:spacing w:line="252" w:lineRule="auto"/>
        <w:ind w:firstLine="680"/>
        <w:jc w:val="both"/>
        <w:rPr>
          <w:b/>
          <w:i/>
        </w:rPr>
      </w:pPr>
      <w:r w:rsidRPr="00286020">
        <w:t>Автори статей несуть відповідальність за зміст і достовірність поданих матеріалів</w:t>
      </w:r>
      <w:r w:rsidR="007F1A9C">
        <w:t>, дотримання авторського права</w:t>
      </w:r>
      <w:r w:rsidRPr="00286020">
        <w:t xml:space="preserve">. Редакційна колегія залишає за собою право відхиляти статті, що не відповідають зазначеним вимогам. </w:t>
      </w:r>
    </w:p>
    <w:p w:rsidR="00713542" w:rsidRPr="00955CD3" w:rsidRDefault="00713542" w:rsidP="00FC308C">
      <w:pPr>
        <w:spacing w:line="360" w:lineRule="auto"/>
        <w:ind w:firstLine="900"/>
        <w:jc w:val="right"/>
        <w:rPr>
          <w:b/>
          <w:i/>
          <w:sz w:val="28"/>
          <w:szCs w:val="28"/>
        </w:rPr>
      </w:pPr>
    </w:p>
    <w:p w:rsidR="004E0030" w:rsidRDefault="004E0030" w:rsidP="004E0030">
      <w:pPr>
        <w:spacing w:line="360" w:lineRule="auto"/>
        <w:jc w:val="right"/>
        <w:rPr>
          <w:b/>
          <w:sz w:val="28"/>
          <w:szCs w:val="28"/>
        </w:rPr>
      </w:pPr>
    </w:p>
    <w:p w:rsidR="004E0030" w:rsidRDefault="004E0030" w:rsidP="004E0030">
      <w:pPr>
        <w:pStyle w:val="a8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sectPr w:rsidR="004E0030" w:rsidSect="002933A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D5" w:rsidRDefault="00A372D5" w:rsidP="00FD3893">
      <w:r>
        <w:separator/>
      </w:r>
    </w:p>
  </w:endnote>
  <w:endnote w:type="continuationSeparator" w:id="0">
    <w:p w:rsidR="00A372D5" w:rsidRDefault="00A372D5" w:rsidP="00FD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93" w:rsidRDefault="00FD3893">
    <w:pPr>
      <w:pStyle w:val="ae"/>
      <w:jc w:val="right"/>
    </w:pPr>
  </w:p>
  <w:p w:rsidR="00FD3893" w:rsidRDefault="00FD38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D5" w:rsidRDefault="00A372D5" w:rsidP="00FD3893">
      <w:r>
        <w:separator/>
      </w:r>
    </w:p>
  </w:footnote>
  <w:footnote w:type="continuationSeparator" w:id="0">
    <w:p w:rsidR="00A372D5" w:rsidRDefault="00A372D5" w:rsidP="00FD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E87"/>
    <w:multiLevelType w:val="hybridMultilevel"/>
    <w:tmpl w:val="058AF5D2"/>
    <w:lvl w:ilvl="0" w:tplc="F4D8BB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9B92C0A"/>
    <w:multiLevelType w:val="hybridMultilevel"/>
    <w:tmpl w:val="6CB24D0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30737022"/>
    <w:multiLevelType w:val="hybridMultilevel"/>
    <w:tmpl w:val="2A7AF5D2"/>
    <w:lvl w:ilvl="0" w:tplc="38A0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8D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0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6B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0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4F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6D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F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8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164430"/>
    <w:multiLevelType w:val="hybridMultilevel"/>
    <w:tmpl w:val="3CB43B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B4121"/>
    <w:multiLevelType w:val="hybridMultilevel"/>
    <w:tmpl w:val="47A63EAE"/>
    <w:lvl w:ilvl="0" w:tplc="F08E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82DE0"/>
    <w:multiLevelType w:val="hybridMultilevel"/>
    <w:tmpl w:val="44BC4FA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3727E"/>
    <w:multiLevelType w:val="hybridMultilevel"/>
    <w:tmpl w:val="0C6CE5FE"/>
    <w:lvl w:ilvl="0" w:tplc="E06C0C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94AEF"/>
    <w:multiLevelType w:val="hybridMultilevel"/>
    <w:tmpl w:val="DE5057C2"/>
    <w:lvl w:ilvl="0" w:tplc="B9267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064DE"/>
    <w:multiLevelType w:val="hybridMultilevel"/>
    <w:tmpl w:val="B9EE72A2"/>
    <w:lvl w:ilvl="0" w:tplc="82F69A3C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A4"/>
    <w:rsid w:val="00084B6D"/>
    <w:rsid w:val="00094FA0"/>
    <w:rsid w:val="000A3251"/>
    <w:rsid w:val="000B0BF1"/>
    <w:rsid w:val="000B5E5E"/>
    <w:rsid w:val="000C0BC8"/>
    <w:rsid w:val="00107C27"/>
    <w:rsid w:val="00120B3C"/>
    <w:rsid w:val="00181E3C"/>
    <w:rsid w:val="00187ACD"/>
    <w:rsid w:val="00286020"/>
    <w:rsid w:val="002933AD"/>
    <w:rsid w:val="002A16F9"/>
    <w:rsid w:val="002B7B69"/>
    <w:rsid w:val="002D028B"/>
    <w:rsid w:val="003215B9"/>
    <w:rsid w:val="003407C4"/>
    <w:rsid w:val="00345351"/>
    <w:rsid w:val="00354A33"/>
    <w:rsid w:val="003928F5"/>
    <w:rsid w:val="0039333B"/>
    <w:rsid w:val="00442948"/>
    <w:rsid w:val="00443C85"/>
    <w:rsid w:val="0047547C"/>
    <w:rsid w:val="004975E9"/>
    <w:rsid w:val="004B57FF"/>
    <w:rsid w:val="004C0C60"/>
    <w:rsid w:val="004E0030"/>
    <w:rsid w:val="00526C44"/>
    <w:rsid w:val="00545A91"/>
    <w:rsid w:val="0054727F"/>
    <w:rsid w:val="005A270A"/>
    <w:rsid w:val="005C3BE9"/>
    <w:rsid w:val="0065042B"/>
    <w:rsid w:val="00656D2F"/>
    <w:rsid w:val="006A1B32"/>
    <w:rsid w:val="006C1143"/>
    <w:rsid w:val="006D6F77"/>
    <w:rsid w:val="006E3AF8"/>
    <w:rsid w:val="00707725"/>
    <w:rsid w:val="00713542"/>
    <w:rsid w:val="0073257C"/>
    <w:rsid w:val="007331E9"/>
    <w:rsid w:val="00737ABC"/>
    <w:rsid w:val="00783835"/>
    <w:rsid w:val="007A03A9"/>
    <w:rsid w:val="007C0122"/>
    <w:rsid w:val="007D0760"/>
    <w:rsid w:val="007D2207"/>
    <w:rsid w:val="007E33B5"/>
    <w:rsid w:val="007F1A9C"/>
    <w:rsid w:val="007F37DE"/>
    <w:rsid w:val="008713CB"/>
    <w:rsid w:val="008879F8"/>
    <w:rsid w:val="00896ED6"/>
    <w:rsid w:val="008B163C"/>
    <w:rsid w:val="008E66F0"/>
    <w:rsid w:val="008F105B"/>
    <w:rsid w:val="00921B8F"/>
    <w:rsid w:val="0092523D"/>
    <w:rsid w:val="00931207"/>
    <w:rsid w:val="0093668A"/>
    <w:rsid w:val="00945059"/>
    <w:rsid w:val="0095171A"/>
    <w:rsid w:val="00953728"/>
    <w:rsid w:val="00955CD3"/>
    <w:rsid w:val="00971717"/>
    <w:rsid w:val="00980D79"/>
    <w:rsid w:val="009A68A4"/>
    <w:rsid w:val="009A7B2E"/>
    <w:rsid w:val="009C16C4"/>
    <w:rsid w:val="009E52E3"/>
    <w:rsid w:val="009E5982"/>
    <w:rsid w:val="009F132E"/>
    <w:rsid w:val="009F4BA3"/>
    <w:rsid w:val="00A372D5"/>
    <w:rsid w:val="00A54D67"/>
    <w:rsid w:val="00A60CD0"/>
    <w:rsid w:val="00AA75C6"/>
    <w:rsid w:val="00AE598E"/>
    <w:rsid w:val="00AF6407"/>
    <w:rsid w:val="00B12FED"/>
    <w:rsid w:val="00B21427"/>
    <w:rsid w:val="00B23FC8"/>
    <w:rsid w:val="00B341D7"/>
    <w:rsid w:val="00B3643A"/>
    <w:rsid w:val="00B51D84"/>
    <w:rsid w:val="00B70880"/>
    <w:rsid w:val="00B77782"/>
    <w:rsid w:val="00B860C8"/>
    <w:rsid w:val="00BA089B"/>
    <w:rsid w:val="00BA4025"/>
    <w:rsid w:val="00BA4944"/>
    <w:rsid w:val="00BE0EF6"/>
    <w:rsid w:val="00BE3F74"/>
    <w:rsid w:val="00BE60C5"/>
    <w:rsid w:val="00C12C65"/>
    <w:rsid w:val="00C249D7"/>
    <w:rsid w:val="00C32A1C"/>
    <w:rsid w:val="00C36719"/>
    <w:rsid w:val="00C41D52"/>
    <w:rsid w:val="00C45488"/>
    <w:rsid w:val="00C5129B"/>
    <w:rsid w:val="00CC3140"/>
    <w:rsid w:val="00CC6A7F"/>
    <w:rsid w:val="00CE76E2"/>
    <w:rsid w:val="00CF3943"/>
    <w:rsid w:val="00D01F4A"/>
    <w:rsid w:val="00D07F06"/>
    <w:rsid w:val="00D55B14"/>
    <w:rsid w:val="00D926BE"/>
    <w:rsid w:val="00D93EFF"/>
    <w:rsid w:val="00DE2BC1"/>
    <w:rsid w:val="00E05231"/>
    <w:rsid w:val="00E1422F"/>
    <w:rsid w:val="00E22328"/>
    <w:rsid w:val="00E37948"/>
    <w:rsid w:val="00E525B8"/>
    <w:rsid w:val="00E56D7D"/>
    <w:rsid w:val="00E65B5E"/>
    <w:rsid w:val="00E6762F"/>
    <w:rsid w:val="00E961EC"/>
    <w:rsid w:val="00E9742F"/>
    <w:rsid w:val="00EF5E3C"/>
    <w:rsid w:val="00F072A2"/>
    <w:rsid w:val="00F47C41"/>
    <w:rsid w:val="00F534F6"/>
    <w:rsid w:val="00F57F95"/>
    <w:rsid w:val="00F92425"/>
    <w:rsid w:val="00F97882"/>
    <w:rsid w:val="00FC308C"/>
    <w:rsid w:val="00FC6DD2"/>
    <w:rsid w:val="00FD3893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407C4"/>
    <w:pPr>
      <w:ind w:left="720"/>
      <w:contextualSpacing/>
    </w:pPr>
    <w:rPr>
      <w:rFonts w:eastAsia="Times New Roman"/>
      <w:lang w:val="ru-RU"/>
    </w:rPr>
  </w:style>
  <w:style w:type="character" w:customStyle="1" w:styleId="a3">
    <w:name w:val="Абзац списку Знак"/>
    <w:link w:val="a4"/>
    <w:uiPriority w:val="34"/>
    <w:locked/>
    <w:rsid w:val="003453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link w:val="a3"/>
    <w:uiPriority w:val="34"/>
    <w:qFormat/>
    <w:rsid w:val="00345351"/>
    <w:pPr>
      <w:ind w:left="720"/>
      <w:contextualSpacing/>
    </w:pPr>
    <w:rPr>
      <w:rFonts w:eastAsia="Times New Roman"/>
      <w:lang w:val="ru-RU"/>
    </w:rPr>
  </w:style>
  <w:style w:type="character" w:styleId="a5">
    <w:name w:val="Hyperlink"/>
    <w:basedOn w:val="a0"/>
    <w:semiHidden/>
    <w:rsid w:val="00713542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713542"/>
    <w:pPr>
      <w:suppressAutoHyphens/>
      <w:autoSpaceDN w:val="0"/>
      <w:jc w:val="center"/>
    </w:pPr>
    <w:rPr>
      <w:sz w:val="28"/>
      <w:szCs w:val="20"/>
    </w:rPr>
  </w:style>
  <w:style w:type="character" w:customStyle="1" w:styleId="a7">
    <w:name w:val="Назва Знак"/>
    <w:basedOn w:val="a0"/>
    <w:link w:val="a6"/>
    <w:rsid w:val="0071354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rsid w:val="00713542"/>
    <w:pPr>
      <w:suppressAutoHyphens/>
      <w:autoSpaceDN w:val="0"/>
      <w:spacing w:after="120"/>
    </w:pPr>
    <w:rPr>
      <w:rFonts w:ascii="Bookman Old Style" w:hAnsi="Bookman Old Style"/>
      <w:sz w:val="28"/>
      <w:szCs w:val="20"/>
    </w:rPr>
  </w:style>
  <w:style w:type="character" w:customStyle="1" w:styleId="a9">
    <w:name w:val="Основний текст Знак"/>
    <w:basedOn w:val="a0"/>
    <w:link w:val="a8"/>
    <w:semiHidden/>
    <w:rsid w:val="00713542"/>
    <w:rPr>
      <w:rFonts w:ascii="Bookman Old Style" w:eastAsia="Calibri" w:hAnsi="Bookman Old Style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rsid w:val="00713542"/>
    <w:pPr>
      <w:suppressAutoHyphens/>
      <w:autoSpaceDN w:val="0"/>
      <w:spacing w:after="120"/>
      <w:ind w:left="283"/>
    </w:pPr>
    <w:rPr>
      <w:rFonts w:ascii="Calibri" w:eastAsia="Times New Roman" w:hAnsi="Calibri"/>
    </w:rPr>
  </w:style>
  <w:style w:type="character" w:customStyle="1" w:styleId="ab">
    <w:name w:val="Основний текст з відступом Знак"/>
    <w:basedOn w:val="a0"/>
    <w:link w:val="aa"/>
    <w:semiHidden/>
    <w:rsid w:val="00713542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D3893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FD389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D3893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FD389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4944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BA4944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0C0BC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ru-RU"/>
    </w:rPr>
  </w:style>
  <w:style w:type="character" w:customStyle="1" w:styleId="apple-converted-space">
    <w:name w:val="apple-converted-space"/>
    <w:rsid w:val="008F105B"/>
    <w:rPr>
      <w:rFonts w:cs="Times New Roman"/>
    </w:rPr>
  </w:style>
  <w:style w:type="character" w:styleId="af2">
    <w:name w:val="Strong"/>
    <w:basedOn w:val="a0"/>
    <w:qFormat/>
    <w:rsid w:val="0047547C"/>
    <w:rPr>
      <w:b/>
      <w:bCs/>
    </w:rPr>
  </w:style>
  <w:style w:type="character" w:styleId="af3">
    <w:name w:val="Emphasis"/>
    <w:basedOn w:val="a0"/>
    <w:qFormat/>
    <w:rsid w:val="0047547C"/>
    <w:rPr>
      <w:i/>
      <w:iCs/>
    </w:rPr>
  </w:style>
  <w:style w:type="paragraph" w:styleId="af4">
    <w:name w:val="Normal Indent"/>
    <w:basedOn w:val="a"/>
    <w:semiHidden/>
    <w:unhideWhenUsed/>
    <w:rsid w:val="007F37DE"/>
    <w:pPr>
      <w:tabs>
        <w:tab w:val="left" w:pos="567"/>
      </w:tabs>
      <w:ind w:left="720"/>
      <w:jc w:val="both"/>
    </w:pPr>
    <w:rPr>
      <w:rFonts w:eastAsia="Times New Roman"/>
      <w:sz w:val="28"/>
      <w:szCs w:val="20"/>
    </w:rPr>
  </w:style>
  <w:style w:type="table" w:styleId="af5">
    <w:name w:val="Table Grid"/>
    <w:basedOn w:val="a1"/>
    <w:rsid w:val="007F3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407C4"/>
    <w:pPr>
      <w:ind w:left="720"/>
      <w:contextualSpacing/>
    </w:pPr>
    <w:rPr>
      <w:rFonts w:eastAsia="Times New Roman"/>
      <w:lang w:val="ru-RU"/>
    </w:rPr>
  </w:style>
  <w:style w:type="character" w:customStyle="1" w:styleId="a3">
    <w:name w:val="Абзац списку Знак"/>
    <w:link w:val="a4"/>
    <w:uiPriority w:val="34"/>
    <w:locked/>
    <w:rsid w:val="003453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link w:val="a3"/>
    <w:uiPriority w:val="34"/>
    <w:qFormat/>
    <w:rsid w:val="00345351"/>
    <w:pPr>
      <w:ind w:left="720"/>
      <w:contextualSpacing/>
    </w:pPr>
    <w:rPr>
      <w:rFonts w:eastAsia="Times New Roman"/>
      <w:lang w:val="ru-RU"/>
    </w:rPr>
  </w:style>
  <w:style w:type="character" w:styleId="a5">
    <w:name w:val="Hyperlink"/>
    <w:basedOn w:val="a0"/>
    <w:semiHidden/>
    <w:rsid w:val="00713542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713542"/>
    <w:pPr>
      <w:suppressAutoHyphens/>
      <w:autoSpaceDN w:val="0"/>
      <w:jc w:val="center"/>
    </w:pPr>
    <w:rPr>
      <w:sz w:val="28"/>
      <w:szCs w:val="20"/>
    </w:rPr>
  </w:style>
  <w:style w:type="character" w:customStyle="1" w:styleId="a7">
    <w:name w:val="Назва Знак"/>
    <w:basedOn w:val="a0"/>
    <w:link w:val="a6"/>
    <w:rsid w:val="0071354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rsid w:val="00713542"/>
    <w:pPr>
      <w:suppressAutoHyphens/>
      <w:autoSpaceDN w:val="0"/>
      <w:spacing w:after="120"/>
    </w:pPr>
    <w:rPr>
      <w:rFonts w:ascii="Bookman Old Style" w:hAnsi="Bookman Old Style"/>
      <w:sz w:val="28"/>
      <w:szCs w:val="20"/>
    </w:rPr>
  </w:style>
  <w:style w:type="character" w:customStyle="1" w:styleId="a9">
    <w:name w:val="Основний текст Знак"/>
    <w:basedOn w:val="a0"/>
    <w:link w:val="a8"/>
    <w:semiHidden/>
    <w:rsid w:val="00713542"/>
    <w:rPr>
      <w:rFonts w:ascii="Bookman Old Style" w:eastAsia="Calibri" w:hAnsi="Bookman Old Style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rsid w:val="00713542"/>
    <w:pPr>
      <w:suppressAutoHyphens/>
      <w:autoSpaceDN w:val="0"/>
      <w:spacing w:after="120"/>
      <w:ind w:left="283"/>
    </w:pPr>
    <w:rPr>
      <w:rFonts w:ascii="Calibri" w:eastAsia="Times New Roman" w:hAnsi="Calibri"/>
    </w:rPr>
  </w:style>
  <w:style w:type="character" w:customStyle="1" w:styleId="ab">
    <w:name w:val="Основний текст з відступом Знак"/>
    <w:basedOn w:val="a0"/>
    <w:link w:val="aa"/>
    <w:semiHidden/>
    <w:rsid w:val="00713542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D3893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FD389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D3893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FD389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4944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BA4944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0C0BC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ru-RU"/>
    </w:rPr>
  </w:style>
  <w:style w:type="character" w:customStyle="1" w:styleId="apple-converted-space">
    <w:name w:val="apple-converted-space"/>
    <w:rsid w:val="008F105B"/>
    <w:rPr>
      <w:rFonts w:cs="Times New Roman"/>
    </w:rPr>
  </w:style>
  <w:style w:type="character" w:styleId="af2">
    <w:name w:val="Strong"/>
    <w:basedOn w:val="a0"/>
    <w:qFormat/>
    <w:rsid w:val="0047547C"/>
    <w:rPr>
      <w:b/>
      <w:bCs/>
    </w:rPr>
  </w:style>
  <w:style w:type="character" w:styleId="af3">
    <w:name w:val="Emphasis"/>
    <w:basedOn w:val="a0"/>
    <w:qFormat/>
    <w:rsid w:val="0047547C"/>
    <w:rPr>
      <w:i/>
      <w:iCs/>
    </w:rPr>
  </w:style>
  <w:style w:type="paragraph" w:styleId="af4">
    <w:name w:val="Normal Indent"/>
    <w:basedOn w:val="a"/>
    <w:semiHidden/>
    <w:unhideWhenUsed/>
    <w:rsid w:val="007F37DE"/>
    <w:pPr>
      <w:tabs>
        <w:tab w:val="left" w:pos="567"/>
      </w:tabs>
      <w:ind w:left="720"/>
      <w:jc w:val="both"/>
    </w:pPr>
    <w:rPr>
      <w:rFonts w:eastAsia="Times New Roman"/>
      <w:sz w:val="28"/>
      <w:szCs w:val="20"/>
    </w:rPr>
  </w:style>
  <w:style w:type="table" w:styleId="af5">
    <w:name w:val="Table Grid"/>
    <w:basedOn w:val="a1"/>
    <w:rsid w:val="007F3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krbook.net/prykl_bib_za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ppo.lutsk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vippo.lutsk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ippo.lutsk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C774-8526-4CB1-B6BF-82127AE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7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0T09:46:00Z</cp:lastPrinted>
  <dcterms:created xsi:type="dcterms:W3CDTF">2019-09-23T08:43:00Z</dcterms:created>
  <dcterms:modified xsi:type="dcterms:W3CDTF">2019-09-23T08:43:00Z</dcterms:modified>
</cp:coreProperties>
</file>